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40"/>
        <w:gridCol w:w="2148"/>
        <w:gridCol w:w="121"/>
        <w:gridCol w:w="1438"/>
        <w:gridCol w:w="830"/>
        <w:gridCol w:w="1154"/>
        <w:gridCol w:w="973"/>
        <w:gridCol w:w="303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3628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6559A513" w:rsidR="00A87048" w:rsidRDefault="0036283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T- ESTÉTICA E COSMÉT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5F3ECE7B" w:rsidR="00A87048" w:rsidRDefault="00AD1F0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9D34EF">
              <w:rPr>
                <w:rFonts w:ascii="Arial" w:hAnsi="Arial" w:cs="Arial"/>
                <w:b/>
              </w:rPr>
              <w:t>1.1</w:t>
            </w:r>
          </w:p>
        </w:tc>
      </w:tr>
      <w:tr w:rsidR="00B643B6" w:rsidRPr="004C1C9D" w14:paraId="12D9C4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249B9DBF" w:rsidR="00B643B6" w:rsidRPr="004C1C9D" w:rsidRDefault="0036283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D5F2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0198DC0E" w:rsidR="00B643B6" w:rsidRPr="004C1C9D" w:rsidRDefault="00AD1F06" w:rsidP="003628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</w:t>
            </w:r>
            <w:r w:rsidR="0036283F">
              <w:rPr>
                <w:rFonts w:ascii="Arial" w:hAnsi="Arial" w:cs="Arial"/>
                <w:b/>
              </w:rPr>
              <w:t>680105</w:t>
            </w:r>
            <w:r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68595219" w:rsidR="00B643B6" w:rsidRPr="004C1C9D" w:rsidRDefault="00AD1F0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5FA0307A" w:rsidR="00B643B6" w:rsidRDefault="0036283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D5579A">
        <w:trPr>
          <w:trHeight w:val="454"/>
        </w:trPr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5579A" w:rsidRPr="004C1C9D" w14:paraId="51B0CB76" w14:textId="77777777" w:rsidTr="00D5579A">
        <w:trPr>
          <w:trHeight w:val="907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7D55CCEA" w:rsidR="00D5579A" w:rsidRPr="004C1C9D" w:rsidRDefault="00D5579A" w:rsidP="00D557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EB8C" w14:textId="30EE1961" w:rsidR="00D5579A" w:rsidRPr="00A87048" w:rsidRDefault="00D5579A" w:rsidP="00D5579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3B798" w14:textId="202C128F" w:rsidR="00D5579A" w:rsidRPr="00A87048" w:rsidRDefault="00D5579A" w:rsidP="00D5579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DF9E" w14:textId="10D4C0B5" w:rsidR="00D5579A" w:rsidRPr="00A87048" w:rsidRDefault="00D5579A" w:rsidP="00D5579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54174" w14:textId="02584ED4" w:rsidR="00D5579A" w:rsidRPr="00A87048" w:rsidRDefault="00D5579A" w:rsidP="00D5579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6C3F" w14:textId="7113094A" w:rsidR="00D5579A" w:rsidRPr="00A87048" w:rsidRDefault="00D5579A" w:rsidP="00D5579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AA80" w14:textId="7E07E7C3" w:rsidR="009D34EF" w:rsidRPr="004C1C9D" w:rsidRDefault="009D34EF" w:rsidP="00D557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6283F" w:rsidRPr="004C1C9D" w14:paraId="60BEB577" w14:textId="77777777" w:rsidTr="00D5579A">
        <w:trPr>
          <w:trHeight w:val="907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0234A899" w:rsidR="0036283F" w:rsidRPr="004C1C9D" w:rsidRDefault="0036283F" w:rsidP="003628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2902" w14:textId="102416EE" w:rsidR="00C07066" w:rsidRPr="00C07066" w:rsidRDefault="00C07066" w:rsidP="00C070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C1A47">
              <w:rPr>
                <w:rFonts w:ascii="Arial" w:hAnsi="Arial" w:cs="Arial"/>
                <w:b/>
                <w:lang w:val="pt-BR"/>
              </w:rPr>
              <w:t>COLORIMETRIA</w:t>
            </w:r>
            <w:r>
              <w:rPr>
                <w:rFonts w:ascii="Arial" w:hAnsi="Arial" w:cs="Arial"/>
                <w:b/>
                <w:lang w:val="pt-BR"/>
              </w:rPr>
              <w:t xml:space="preserve">  E</w:t>
            </w:r>
            <w:proofErr w:type="gramEnd"/>
            <w:r>
              <w:rPr>
                <w:rFonts w:ascii="Arial" w:hAnsi="Arial" w:cs="Arial"/>
                <w:b/>
                <w:lang w:val="pt-BR"/>
              </w:rPr>
              <w:t xml:space="preserve"> TEXTURIZAÇÃO CAPILAR</w:t>
            </w:r>
          </w:p>
          <w:p w14:paraId="74DF1F42" w14:textId="6D5619A6" w:rsidR="0036283F" w:rsidRPr="004F748E" w:rsidRDefault="00C07066" w:rsidP="00C070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Alessandra Canuto</w:t>
            </w:r>
            <w:r w:rsidR="0036283F">
              <w:rPr>
                <w:rFonts w:ascii="Arial" w:hAnsi="Arial" w:cs="Arial"/>
                <w:b/>
                <w:lang w:val="pt-BR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9315" w14:textId="77777777" w:rsidR="00C07066" w:rsidRDefault="00C07066" w:rsidP="00C070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ELETROTERAPIA BÁSICA  </w:t>
            </w:r>
          </w:p>
          <w:p w14:paraId="1C4FA143" w14:textId="0319638D" w:rsidR="0036283F" w:rsidRPr="00A05AF2" w:rsidRDefault="00C07066" w:rsidP="00C070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Giovanna Vida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037B7" w14:textId="77777777" w:rsidR="00C07066" w:rsidRDefault="00C07066" w:rsidP="00C0706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 w:rsidRPr="004D1AF1">
              <w:rPr>
                <w:rFonts w:ascii="Arial" w:hAnsi="Arial" w:cs="Arial"/>
                <w:b/>
                <w:bCs/>
                <w:lang w:val="pt-BR"/>
              </w:rPr>
              <w:t xml:space="preserve">TERAPIAS ALTERNATIVAS  </w:t>
            </w:r>
            <w:r>
              <w:rPr>
                <w:rFonts w:ascii="Arial" w:hAnsi="Arial" w:cs="Arial"/>
                <w:b/>
                <w:color w:val="FF0000"/>
                <w:lang w:val="pt-BR"/>
              </w:rPr>
              <w:t xml:space="preserve"> </w:t>
            </w:r>
          </w:p>
          <w:p w14:paraId="5581EBFB" w14:textId="756B746F" w:rsidR="00C07066" w:rsidRPr="00C07066" w:rsidRDefault="00E1221A" w:rsidP="00C0706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pt-BR"/>
              </w:rPr>
              <w:t>Liege</w:t>
            </w:r>
            <w:proofErr w:type="spellEnd"/>
            <w:r>
              <w:rPr>
                <w:rFonts w:ascii="Arial" w:hAnsi="Arial" w:cs="Arial"/>
                <w:b/>
                <w:bCs/>
                <w:lang w:val="pt-BR"/>
              </w:rPr>
              <w:t xml:space="preserve"> Meneses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D366F" w14:textId="77D6E0B3" w:rsidR="00C07066" w:rsidRPr="008B28C0" w:rsidRDefault="00C07066" w:rsidP="0036283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B308A" w14:textId="30DBE72A" w:rsidR="0036283F" w:rsidRDefault="00C07066" w:rsidP="0036283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IRURGIA PLÁSTICA</w:t>
            </w:r>
          </w:p>
          <w:p w14:paraId="7F400BF9" w14:textId="31D50817" w:rsidR="00C07066" w:rsidRDefault="00C07066" w:rsidP="0036283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Geraldo de Santana</w:t>
            </w:r>
          </w:p>
          <w:p w14:paraId="5EEF2917" w14:textId="68366485" w:rsidR="00C07066" w:rsidRPr="00612070" w:rsidRDefault="00C07066" w:rsidP="0036283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43EAB" w14:textId="76B0AB4F" w:rsidR="0036283F" w:rsidRDefault="00C07066" w:rsidP="003628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14:paraId="2D924DC8" w14:textId="60CEC035" w:rsidR="00C07066" w:rsidRPr="004C1C9D" w:rsidRDefault="00C07066" w:rsidP="003628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D</w:t>
            </w:r>
          </w:p>
        </w:tc>
      </w:tr>
      <w:tr w:rsidR="00C07066" w:rsidRPr="004C1C9D" w14:paraId="735A8235" w14:textId="77777777" w:rsidTr="00A64DDB">
        <w:trPr>
          <w:trHeight w:val="907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3934AEE7" w:rsidR="00C07066" w:rsidRPr="004C1C9D" w:rsidRDefault="00C07066" w:rsidP="00C070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20 às 10: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F1AE9" w14:textId="77777777" w:rsidR="00C07066" w:rsidRPr="00C07066" w:rsidRDefault="00C07066" w:rsidP="00C070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C1A47">
              <w:rPr>
                <w:rFonts w:ascii="Arial" w:hAnsi="Arial" w:cs="Arial"/>
                <w:b/>
                <w:lang w:val="pt-BR"/>
              </w:rPr>
              <w:t>COLORIMETRIA</w:t>
            </w:r>
            <w:r>
              <w:rPr>
                <w:rFonts w:ascii="Arial" w:hAnsi="Arial" w:cs="Arial"/>
                <w:b/>
                <w:lang w:val="pt-BR"/>
              </w:rPr>
              <w:t xml:space="preserve">  E</w:t>
            </w:r>
            <w:proofErr w:type="gramEnd"/>
            <w:r>
              <w:rPr>
                <w:rFonts w:ascii="Arial" w:hAnsi="Arial" w:cs="Arial"/>
                <w:b/>
                <w:lang w:val="pt-BR"/>
              </w:rPr>
              <w:t xml:space="preserve"> TEXTURIZAÇÃO CAPILAR</w:t>
            </w:r>
          </w:p>
          <w:p w14:paraId="5AA133E5" w14:textId="03A82EFF" w:rsidR="00C07066" w:rsidRPr="004C1C9D" w:rsidRDefault="00C07066" w:rsidP="00C070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Alessandra Canut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5AA04" w14:textId="046F5329" w:rsidR="00C07066" w:rsidRDefault="00C07066" w:rsidP="00C070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ELETROTERAPIA BÁSICA  </w:t>
            </w:r>
          </w:p>
          <w:p w14:paraId="0CE27883" w14:textId="395817EC" w:rsidR="00C07066" w:rsidRPr="00A05AF2" w:rsidRDefault="00C07066" w:rsidP="00C070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Giovanna Vida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7988F" w14:textId="36558E27" w:rsidR="00C07066" w:rsidRDefault="00C07066" w:rsidP="00C0706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 w:rsidRPr="004D1AF1">
              <w:rPr>
                <w:rFonts w:ascii="Arial" w:hAnsi="Arial" w:cs="Arial"/>
                <w:b/>
                <w:bCs/>
                <w:lang w:val="pt-BR"/>
              </w:rPr>
              <w:t xml:space="preserve">TERAPIAS ALTERNATIVAS  </w:t>
            </w:r>
            <w:r>
              <w:rPr>
                <w:rFonts w:ascii="Arial" w:hAnsi="Arial" w:cs="Arial"/>
                <w:b/>
                <w:color w:val="FF0000"/>
                <w:lang w:val="pt-BR"/>
              </w:rPr>
              <w:t xml:space="preserve"> </w:t>
            </w:r>
          </w:p>
          <w:p w14:paraId="40CA6753" w14:textId="6BC52871" w:rsidR="00C07066" w:rsidRPr="004C1C9D" w:rsidRDefault="00E1221A" w:rsidP="00C070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pt-BR"/>
              </w:rPr>
              <w:t>Liege</w:t>
            </w:r>
            <w:proofErr w:type="spellEnd"/>
            <w:r>
              <w:rPr>
                <w:rFonts w:ascii="Arial" w:hAnsi="Arial" w:cs="Arial"/>
                <w:b/>
                <w:bCs/>
                <w:lang w:val="pt-BR"/>
              </w:rPr>
              <w:t xml:space="preserve"> Meneses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678CC" w14:textId="7B25B9DA" w:rsidR="00C07066" w:rsidRPr="004C1C9D" w:rsidRDefault="00C07066" w:rsidP="00C070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EEA96C" w14:textId="77777777" w:rsidR="00C07066" w:rsidRDefault="00C07066" w:rsidP="00C070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IRURGIA PLÁSTICA</w:t>
            </w:r>
          </w:p>
          <w:p w14:paraId="17E63DAC" w14:textId="77777777" w:rsidR="00C07066" w:rsidRDefault="00C07066" w:rsidP="00C070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Geraldo de Santana</w:t>
            </w:r>
          </w:p>
          <w:p w14:paraId="72DAF535" w14:textId="0A7B96B2" w:rsidR="00C07066" w:rsidRPr="004C1C9D" w:rsidRDefault="00C07066" w:rsidP="00C070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416A55" w14:textId="77777777" w:rsidR="00C07066" w:rsidRDefault="00C07066" w:rsidP="00C070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14:paraId="2826CB85" w14:textId="5F9925D4" w:rsidR="00C07066" w:rsidRPr="004C1C9D" w:rsidRDefault="00C07066" w:rsidP="00C070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D</w:t>
            </w:r>
          </w:p>
        </w:tc>
      </w:tr>
      <w:tr w:rsidR="00C07066" w:rsidRPr="004C1C9D" w14:paraId="14CA00F6" w14:textId="77777777" w:rsidTr="00A64DDB">
        <w:trPr>
          <w:trHeight w:val="907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3526AC09" w:rsidR="00C07066" w:rsidRPr="004C1C9D" w:rsidRDefault="00C07066" w:rsidP="00C070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3832A" w14:textId="77777777" w:rsidR="00C07066" w:rsidRPr="00C07066" w:rsidRDefault="00C07066" w:rsidP="00C070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C1A47">
              <w:rPr>
                <w:rFonts w:ascii="Arial" w:hAnsi="Arial" w:cs="Arial"/>
                <w:b/>
                <w:lang w:val="pt-BR"/>
              </w:rPr>
              <w:t>COLORIMETRIA</w:t>
            </w:r>
            <w:r>
              <w:rPr>
                <w:rFonts w:ascii="Arial" w:hAnsi="Arial" w:cs="Arial"/>
                <w:b/>
                <w:lang w:val="pt-BR"/>
              </w:rPr>
              <w:t xml:space="preserve">  E</w:t>
            </w:r>
            <w:proofErr w:type="gramEnd"/>
            <w:r>
              <w:rPr>
                <w:rFonts w:ascii="Arial" w:hAnsi="Arial" w:cs="Arial"/>
                <w:b/>
                <w:lang w:val="pt-BR"/>
              </w:rPr>
              <w:t xml:space="preserve"> TEXTURIZAÇÃO CAPILAR</w:t>
            </w:r>
          </w:p>
          <w:p w14:paraId="3D2917F2" w14:textId="416BD7BF" w:rsidR="00C07066" w:rsidRPr="004C1C9D" w:rsidRDefault="00C07066" w:rsidP="00C070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pt-BR"/>
              </w:rPr>
              <w:t>Alessandra Canu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A775D" w14:textId="77777777" w:rsidR="00C07066" w:rsidRDefault="00C07066" w:rsidP="00C070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ELETROTERAPIA BÁSICA  </w:t>
            </w:r>
          </w:p>
          <w:p w14:paraId="6BF52E68" w14:textId="5201DB08" w:rsidR="00C07066" w:rsidRPr="00A05AF2" w:rsidRDefault="00C07066" w:rsidP="00C070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Giovanna Vida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EFFBC" w14:textId="77777777" w:rsidR="00C07066" w:rsidRDefault="00C07066" w:rsidP="00C0706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 w:rsidRPr="004D1AF1">
              <w:rPr>
                <w:rFonts w:ascii="Arial" w:hAnsi="Arial" w:cs="Arial"/>
                <w:b/>
                <w:bCs/>
                <w:lang w:val="pt-BR"/>
              </w:rPr>
              <w:t xml:space="preserve">TERAPIAS ALTERNATIVAS  </w:t>
            </w:r>
            <w:r>
              <w:rPr>
                <w:rFonts w:ascii="Arial" w:hAnsi="Arial" w:cs="Arial"/>
                <w:b/>
                <w:color w:val="FF0000"/>
                <w:lang w:val="pt-BR"/>
              </w:rPr>
              <w:t xml:space="preserve"> </w:t>
            </w:r>
          </w:p>
          <w:p w14:paraId="21037D1F" w14:textId="68A582E0" w:rsidR="00C07066" w:rsidRPr="004C1C9D" w:rsidRDefault="00E1221A" w:rsidP="00C0706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pt-BR"/>
              </w:rPr>
              <w:t>Liege</w:t>
            </w:r>
            <w:proofErr w:type="spellEnd"/>
            <w:r>
              <w:rPr>
                <w:rFonts w:ascii="Arial" w:hAnsi="Arial" w:cs="Arial"/>
                <w:b/>
                <w:bCs/>
                <w:lang w:val="pt-BR"/>
              </w:rPr>
              <w:t xml:space="preserve"> Meneses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56281" w14:textId="77777777" w:rsidR="00C07066" w:rsidRDefault="00C07066" w:rsidP="00C070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FORMULAÇÕES EM COSMETOLOGIA</w:t>
            </w:r>
          </w:p>
          <w:p w14:paraId="110DCF2E" w14:textId="1CD00D76" w:rsidR="00C07066" w:rsidRPr="004C1C9D" w:rsidRDefault="001879B9" w:rsidP="00C070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pt-BR"/>
              </w:rPr>
              <w:t>Mateus Monteir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D8B41E" w14:textId="77777777" w:rsidR="00C07066" w:rsidRDefault="00C07066" w:rsidP="00C070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IRURGIA PLÁSTICA</w:t>
            </w:r>
          </w:p>
          <w:p w14:paraId="7282CB6C" w14:textId="77777777" w:rsidR="00C07066" w:rsidRDefault="00C07066" w:rsidP="00C070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Geraldo de Santana</w:t>
            </w:r>
          </w:p>
          <w:p w14:paraId="6482740D" w14:textId="4F21D275" w:rsidR="00C07066" w:rsidRPr="004C1C9D" w:rsidRDefault="00C07066" w:rsidP="00C070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4D25E3" w14:textId="77777777" w:rsidR="00C07066" w:rsidRDefault="00C07066" w:rsidP="00C070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14:paraId="2E4E817A" w14:textId="57B33035" w:rsidR="00C07066" w:rsidRPr="00CA48C8" w:rsidRDefault="00C07066" w:rsidP="00C070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EAD</w:t>
            </w:r>
          </w:p>
        </w:tc>
      </w:tr>
      <w:tr w:rsidR="00C07066" w:rsidRPr="004C1C9D" w14:paraId="19C3E87D" w14:textId="77777777" w:rsidTr="00A64DDB">
        <w:trPr>
          <w:trHeight w:val="907"/>
        </w:trPr>
        <w:tc>
          <w:tcPr>
            <w:tcW w:w="1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536579" w14:textId="6A2D18BB" w:rsidR="00C07066" w:rsidRDefault="00C07066" w:rsidP="00C070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8A35B" w14:textId="5565A086" w:rsidR="00C07066" w:rsidRPr="004C1C9D" w:rsidRDefault="00C07066" w:rsidP="00C070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1ECBA" w14:textId="77777777" w:rsidR="00C07066" w:rsidRDefault="00C07066" w:rsidP="00C070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ELETROTERAPIA BÁSICA  </w:t>
            </w:r>
          </w:p>
          <w:p w14:paraId="464FB014" w14:textId="0F2369E0" w:rsidR="00C07066" w:rsidRPr="004C1C9D" w:rsidRDefault="00C07066" w:rsidP="00C070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pt-BR"/>
              </w:rPr>
              <w:t>Giovanna Vida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2B6D2" w14:textId="5C35C9F1" w:rsidR="00C07066" w:rsidRPr="004C1C9D" w:rsidRDefault="00C07066" w:rsidP="00C070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613B5" w14:textId="77777777" w:rsidR="001879B9" w:rsidRDefault="001879B9" w:rsidP="001879B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FORMULAÇÕES EM COSMETOLOGIA</w:t>
            </w:r>
          </w:p>
          <w:p w14:paraId="20CC820A" w14:textId="3985E7F2" w:rsidR="00C07066" w:rsidRPr="004C1C9D" w:rsidRDefault="001879B9" w:rsidP="001879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pt-BR"/>
              </w:rPr>
              <w:t>Mateus Monteir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A574E6" w14:textId="2EB7F584" w:rsidR="00C07066" w:rsidRPr="004C1C9D" w:rsidRDefault="00C07066" w:rsidP="00C070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828F65" w14:textId="77777777" w:rsidR="00C07066" w:rsidRPr="00CA48C8" w:rsidRDefault="00C07066" w:rsidP="00C070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11279D41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51916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25191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04641632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51916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251916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04BDEF85" w14:textId="6079E89E" w:rsidR="00A87048" w:rsidRDefault="00A87048" w:rsidP="00EA079D"/>
    <w:p w14:paraId="3FDDECD6" w14:textId="77777777" w:rsidR="00E85399" w:rsidRDefault="00E85399" w:rsidP="00EA079D"/>
    <w:p w14:paraId="0135FE53" w14:textId="0F6A563A" w:rsidR="00AD1F06" w:rsidRDefault="00AD1F06" w:rsidP="00EA079D"/>
    <w:p w14:paraId="7D7A98A7" w14:textId="5F93B435" w:rsidR="00AD1F06" w:rsidRDefault="00AD1F06" w:rsidP="00EA079D"/>
    <w:p w14:paraId="40755010" w14:textId="77777777" w:rsidR="00A641E3" w:rsidRDefault="00A641E3" w:rsidP="00EA079D"/>
    <w:p w14:paraId="294DABA2" w14:textId="77777777" w:rsidR="00A641E3" w:rsidRDefault="00A641E3" w:rsidP="00EA079D"/>
    <w:p w14:paraId="0CFE2B6B" w14:textId="0DD45BBA" w:rsidR="00AD1F06" w:rsidRDefault="00AD1F06" w:rsidP="00EA079D"/>
    <w:p w14:paraId="26CF965C" w14:textId="04C80C36" w:rsidR="00AD1F06" w:rsidRDefault="00AD1F06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7460F" w:rsidRPr="004C1C9D" w14:paraId="3EB33647" w14:textId="77777777" w:rsidTr="006E645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37E633" w14:textId="666F9D4D" w:rsidR="0097460F" w:rsidRDefault="0097460F" w:rsidP="009746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8730EF" w14:textId="0BC07CA8" w:rsidR="0097460F" w:rsidRDefault="0097460F" w:rsidP="009746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T- ESTÉTICA E COSMÉT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86D04C8" w14:textId="723D1879" w:rsidR="0097460F" w:rsidRDefault="0097460F" w:rsidP="009746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5D6331" w14:textId="455E13D6" w:rsidR="0097460F" w:rsidRDefault="0097460F" w:rsidP="009746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97460F" w:rsidRPr="004C1C9D" w14:paraId="631EAB6E" w14:textId="77777777" w:rsidTr="006E645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3615B6" w14:textId="3D824C91" w:rsidR="0097460F" w:rsidRPr="004C1C9D" w:rsidRDefault="0097460F" w:rsidP="009746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BD1BE" w14:textId="4BCF9594" w:rsidR="0097460F" w:rsidRPr="004C1C9D" w:rsidRDefault="0097460F" w:rsidP="009746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DA2BC9" w14:textId="1DD5DD9C" w:rsidR="0097460F" w:rsidRPr="004C1C9D" w:rsidRDefault="0097460F" w:rsidP="009746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E759D" w14:textId="3140151B" w:rsidR="0097460F" w:rsidRPr="004C1C9D" w:rsidRDefault="0097460F" w:rsidP="009746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68010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82FFB3" w14:textId="516E09DA" w:rsidR="0097460F" w:rsidRPr="004C1C9D" w:rsidRDefault="0097460F" w:rsidP="009746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82C94" w14:textId="57AC5D96" w:rsidR="0097460F" w:rsidRPr="004C1C9D" w:rsidRDefault="0097460F" w:rsidP="009746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F2E63C" w14:textId="006EAF54" w:rsidR="0097460F" w:rsidRPr="004C1C9D" w:rsidRDefault="0097460F" w:rsidP="009746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7755AE" w14:textId="53BA494A" w:rsidR="0097460F" w:rsidRDefault="0097460F" w:rsidP="009746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97460F" w:rsidRPr="004C1C9D" w14:paraId="60C3D498" w14:textId="77777777" w:rsidTr="006E645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A39625" w14:textId="77777777" w:rsidR="0097460F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7460F" w:rsidRPr="004C1C9D" w14:paraId="2935D489" w14:textId="77777777" w:rsidTr="006E645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BFAC2D" w14:textId="2676E785" w:rsidR="0097460F" w:rsidRPr="004C1C9D" w:rsidRDefault="0097460F" w:rsidP="009746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3D15D5" w14:textId="25EB75BA" w:rsidR="0097460F" w:rsidRPr="004C1C9D" w:rsidRDefault="0097460F" w:rsidP="009746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7B8443" w14:textId="66D20B87" w:rsidR="0097460F" w:rsidRPr="004C1C9D" w:rsidRDefault="0097460F" w:rsidP="009746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8DF028" w14:textId="62E9831D" w:rsidR="0097460F" w:rsidRPr="004C1C9D" w:rsidRDefault="0097460F" w:rsidP="009746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430513" w14:textId="3606AAF5" w:rsidR="0097460F" w:rsidRPr="004C1C9D" w:rsidRDefault="0097460F" w:rsidP="009746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267BE1" w14:textId="00440893" w:rsidR="0097460F" w:rsidRPr="004C1C9D" w:rsidRDefault="0097460F" w:rsidP="0097460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F6B0F46" w14:textId="03282108" w:rsidR="0097460F" w:rsidRPr="004C1C9D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7460F" w:rsidRPr="004C1C9D" w14:paraId="021CE2C0" w14:textId="77777777" w:rsidTr="006E645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276769" w14:textId="3C86E153" w:rsidR="0097460F" w:rsidRPr="004C1C9D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F9C83" w14:textId="2D05584B" w:rsidR="0097460F" w:rsidRPr="000E4663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8B82F" w14:textId="41190F03" w:rsidR="0097460F" w:rsidRPr="00A87048" w:rsidRDefault="0097460F" w:rsidP="009746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EBD43" w14:textId="7961B0CA" w:rsidR="0097460F" w:rsidRPr="005D5F2A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AFE8" w14:textId="3587E1F6" w:rsidR="0097460F" w:rsidRPr="000E4663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581A0" w14:textId="1200B25A" w:rsidR="0097460F" w:rsidRPr="000E4663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A8F6C" w14:textId="3FC6F18D" w:rsidR="0097460F" w:rsidRPr="004C1C9D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7460F" w:rsidRPr="004C1C9D" w14:paraId="78F0D079" w14:textId="77777777" w:rsidTr="006E645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33A24A" w14:textId="7E2AAE8A" w:rsidR="0097460F" w:rsidRPr="004C1C9D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0D178" w14:textId="77777777" w:rsidR="0097460F" w:rsidRPr="00C07066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C1A47">
              <w:rPr>
                <w:rFonts w:ascii="Arial" w:hAnsi="Arial" w:cs="Arial"/>
                <w:b/>
                <w:lang w:val="pt-BR"/>
              </w:rPr>
              <w:t>COLORIMETRIA</w:t>
            </w:r>
            <w:r>
              <w:rPr>
                <w:rFonts w:ascii="Arial" w:hAnsi="Arial" w:cs="Arial"/>
                <w:b/>
                <w:lang w:val="pt-BR"/>
              </w:rPr>
              <w:t xml:space="preserve">  E</w:t>
            </w:r>
            <w:proofErr w:type="gramEnd"/>
            <w:r>
              <w:rPr>
                <w:rFonts w:ascii="Arial" w:hAnsi="Arial" w:cs="Arial"/>
                <w:b/>
                <w:lang w:val="pt-BR"/>
              </w:rPr>
              <w:t xml:space="preserve"> TEXTURIZAÇÃO CAPILAR</w:t>
            </w:r>
          </w:p>
          <w:p w14:paraId="1A5FDCCA" w14:textId="46E0A13D" w:rsidR="0097460F" w:rsidRPr="000E4663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Alessandra Canuto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0EB76" w14:textId="77777777" w:rsidR="0097460F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ELETROTERAPIA BÁSICA  </w:t>
            </w:r>
          </w:p>
          <w:p w14:paraId="64CAAE3C" w14:textId="10E5F5F2" w:rsidR="0097460F" w:rsidRPr="0058554F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Giovanna Vid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5B237" w14:textId="77777777" w:rsidR="0097460F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 w:rsidRPr="004D1AF1">
              <w:rPr>
                <w:rFonts w:ascii="Arial" w:hAnsi="Arial" w:cs="Arial"/>
                <w:b/>
                <w:bCs/>
                <w:lang w:val="pt-BR"/>
              </w:rPr>
              <w:t xml:space="preserve">TERAPIAS ALTERNATIVAS  </w:t>
            </w:r>
            <w:r>
              <w:rPr>
                <w:rFonts w:ascii="Arial" w:hAnsi="Arial" w:cs="Arial"/>
                <w:b/>
                <w:color w:val="FF0000"/>
                <w:lang w:val="pt-BR"/>
              </w:rPr>
              <w:t xml:space="preserve"> </w:t>
            </w:r>
          </w:p>
          <w:p w14:paraId="60C931F1" w14:textId="77777777" w:rsidR="00314735" w:rsidRDefault="00314735" w:rsidP="0031473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Geraldo de Santana</w:t>
            </w:r>
          </w:p>
          <w:p w14:paraId="2E5BFCD7" w14:textId="1B1A7362" w:rsidR="0097460F" w:rsidRPr="005D5F2A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44825" w14:textId="77777777" w:rsidR="005F36CF" w:rsidRDefault="005F36CF" w:rsidP="005F36C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IRURGIA PLÁSTICA</w:t>
            </w:r>
          </w:p>
          <w:p w14:paraId="60407A19" w14:textId="77777777" w:rsidR="005F36CF" w:rsidRDefault="005F36CF" w:rsidP="005F36C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Geraldo de Santana</w:t>
            </w:r>
          </w:p>
          <w:p w14:paraId="5C18F0AA" w14:textId="17EE8D6D" w:rsidR="0097460F" w:rsidRPr="000E4663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89F51" w14:textId="77777777" w:rsidR="005F36CF" w:rsidRDefault="005F36CF" w:rsidP="005F36C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FORMULAÇÕES EM COSMETOLOGIA</w:t>
            </w:r>
          </w:p>
          <w:p w14:paraId="767B69F0" w14:textId="672222B4" w:rsidR="0097460F" w:rsidRPr="000E4663" w:rsidRDefault="005F36CF" w:rsidP="005F36C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Marília</w:t>
            </w:r>
            <w:r w:rsidRPr="000E4663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792F" w14:textId="77777777" w:rsidR="0097460F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14:paraId="1B21C0DE" w14:textId="766AD650" w:rsidR="0097460F" w:rsidRPr="004C1C9D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D</w:t>
            </w:r>
          </w:p>
        </w:tc>
      </w:tr>
      <w:tr w:rsidR="0097460F" w:rsidRPr="004C1C9D" w14:paraId="569AF157" w14:textId="77777777" w:rsidTr="006A1D3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7AAB44" w14:textId="7C0CB2A8" w:rsidR="0097460F" w:rsidRPr="004C1C9D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10 às 2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F61A5" w14:textId="77777777" w:rsidR="0097460F" w:rsidRPr="00C07066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C1A47">
              <w:rPr>
                <w:rFonts w:ascii="Arial" w:hAnsi="Arial" w:cs="Arial"/>
                <w:b/>
                <w:lang w:val="pt-BR"/>
              </w:rPr>
              <w:t>COLORIMETRIA</w:t>
            </w:r>
            <w:r>
              <w:rPr>
                <w:rFonts w:ascii="Arial" w:hAnsi="Arial" w:cs="Arial"/>
                <w:b/>
                <w:lang w:val="pt-BR"/>
              </w:rPr>
              <w:t xml:space="preserve">  E</w:t>
            </w:r>
            <w:proofErr w:type="gramEnd"/>
            <w:r>
              <w:rPr>
                <w:rFonts w:ascii="Arial" w:hAnsi="Arial" w:cs="Arial"/>
                <w:b/>
                <w:lang w:val="pt-BR"/>
              </w:rPr>
              <w:t xml:space="preserve"> TEXTURIZAÇÃO CAPILAR</w:t>
            </w:r>
          </w:p>
          <w:p w14:paraId="236755A4" w14:textId="1801C2D9" w:rsidR="0097460F" w:rsidRPr="004C1C9D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Alessandra Canu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4323F" w14:textId="77777777" w:rsidR="0097460F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ELETROTERAPIA BÁSICA  </w:t>
            </w:r>
          </w:p>
          <w:p w14:paraId="103EEF62" w14:textId="48B849CB" w:rsidR="0097460F" w:rsidRPr="000E4663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lang w:val="pt-BR"/>
              </w:rPr>
              <w:t>Giovanna Vid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08191" w14:textId="77777777" w:rsidR="0097460F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 w:rsidRPr="004D1AF1">
              <w:rPr>
                <w:rFonts w:ascii="Arial" w:hAnsi="Arial" w:cs="Arial"/>
                <w:b/>
                <w:bCs/>
                <w:lang w:val="pt-BR"/>
              </w:rPr>
              <w:t xml:space="preserve">TERAPIAS ALTERNATIVAS  </w:t>
            </w:r>
            <w:r>
              <w:rPr>
                <w:rFonts w:ascii="Arial" w:hAnsi="Arial" w:cs="Arial"/>
                <w:b/>
                <w:color w:val="FF0000"/>
                <w:lang w:val="pt-BR"/>
              </w:rPr>
              <w:t xml:space="preserve"> </w:t>
            </w:r>
          </w:p>
          <w:p w14:paraId="5BA4C918" w14:textId="77777777" w:rsidR="00314735" w:rsidRDefault="00314735" w:rsidP="0031473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Geraldo de Santana</w:t>
            </w:r>
          </w:p>
          <w:p w14:paraId="58545108" w14:textId="218DE55C" w:rsidR="0097460F" w:rsidRPr="000E4663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FBE66" w14:textId="77777777" w:rsidR="005F36CF" w:rsidRDefault="005F36CF" w:rsidP="005F36C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IRURGIA PLÁSTICA</w:t>
            </w:r>
          </w:p>
          <w:p w14:paraId="2BD80A1A" w14:textId="77777777" w:rsidR="005F36CF" w:rsidRDefault="005F36CF" w:rsidP="005F36C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Geraldo de Santana</w:t>
            </w:r>
          </w:p>
          <w:p w14:paraId="64F6BE10" w14:textId="2498F5F0" w:rsidR="0097460F" w:rsidRPr="004C1C9D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D19721" w14:textId="77777777" w:rsidR="005F36CF" w:rsidRDefault="005F36CF" w:rsidP="005F36C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FORMULAÇÕES EM COSMETOLOGIA</w:t>
            </w:r>
          </w:p>
          <w:p w14:paraId="567D970D" w14:textId="449F93CC" w:rsidR="0097460F" w:rsidRPr="004C1C9D" w:rsidRDefault="005F36CF" w:rsidP="005F36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Marília</w:t>
            </w:r>
            <w:r w:rsidRPr="000E4663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703478" w14:textId="77777777" w:rsidR="0097460F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14:paraId="5D3F0B22" w14:textId="5499ED82" w:rsidR="0097460F" w:rsidRPr="004C1C9D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D</w:t>
            </w:r>
          </w:p>
        </w:tc>
      </w:tr>
      <w:tr w:rsidR="0097460F" w:rsidRPr="004C1C9D" w14:paraId="194F245E" w14:textId="77777777" w:rsidTr="006A1D3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E8425C" w14:textId="1F1BC262" w:rsidR="0097460F" w:rsidRPr="004C1C9D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 às 2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FEE35" w14:textId="77777777" w:rsidR="0097460F" w:rsidRPr="00C07066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C1A47">
              <w:rPr>
                <w:rFonts w:ascii="Arial" w:hAnsi="Arial" w:cs="Arial"/>
                <w:b/>
                <w:lang w:val="pt-BR"/>
              </w:rPr>
              <w:t>COLORIMETRIA</w:t>
            </w:r>
            <w:r>
              <w:rPr>
                <w:rFonts w:ascii="Arial" w:hAnsi="Arial" w:cs="Arial"/>
                <w:b/>
                <w:lang w:val="pt-BR"/>
              </w:rPr>
              <w:t xml:space="preserve">  E</w:t>
            </w:r>
            <w:proofErr w:type="gramEnd"/>
            <w:r>
              <w:rPr>
                <w:rFonts w:ascii="Arial" w:hAnsi="Arial" w:cs="Arial"/>
                <w:b/>
                <w:lang w:val="pt-BR"/>
              </w:rPr>
              <w:t xml:space="preserve"> TEXTURIZAÇÃO CAPILAR</w:t>
            </w:r>
          </w:p>
          <w:p w14:paraId="1762F307" w14:textId="20721629" w:rsidR="0097460F" w:rsidRPr="004C1C9D" w:rsidRDefault="0097460F" w:rsidP="009746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pt-BR"/>
              </w:rPr>
              <w:t>Alessandra Canut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8F17E" w14:textId="77777777" w:rsidR="0097460F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ELETROTERAPIA BÁSICA  </w:t>
            </w:r>
          </w:p>
          <w:p w14:paraId="4E32B77D" w14:textId="5EE55D5E" w:rsidR="0097460F" w:rsidRPr="004C1C9D" w:rsidRDefault="0097460F" w:rsidP="009746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pt-BR"/>
              </w:rPr>
              <w:t>Giovanna Vida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BBCE3" w14:textId="77777777" w:rsidR="0097460F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 w:rsidRPr="004D1AF1">
              <w:rPr>
                <w:rFonts w:ascii="Arial" w:hAnsi="Arial" w:cs="Arial"/>
                <w:b/>
                <w:bCs/>
                <w:lang w:val="pt-BR"/>
              </w:rPr>
              <w:t xml:space="preserve">TERAPIAS ALTERNATIVAS  </w:t>
            </w:r>
            <w:r>
              <w:rPr>
                <w:rFonts w:ascii="Arial" w:hAnsi="Arial" w:cs="Arial"/>
                <w:b/>
                <w:color w:val="FF0000"/>
                <w:lang w:val="pt-BR"/>
              </w:rPr>
              <w:t xml:space="preserve"> </w:t>
            </w:r>
          </w:p>
          <w:p w14:paraId="78F60AC4" w14:textId="77777777" w:rsidR="00314735" w:rsidRDefault="00314735" w:rsidP="0031473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Geraldo de Santana</w:t>
            </w:r>
          </w:p>
          <w:p w14:paraId="1C654383" w14:textId="5BC39348" w:rsidR="0097460F" w:rsidRPr="004C1C9D" w:rsidRDefault="0097460F" w:rsidP="009746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CB89D" w14:textId="77777777" w:rsidR="005F36CF" w:rsidRDefault="005F36CF" w:rsidP="005F36C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IRURGIA PLÁSTICA</w:t>
            </w:r>
          </w:p>
          <w:p w14:paraId="36932CBD" w14:textId="77777777" w:rsidR="005F36CF" w:rsidRDefault="005F36CF" w:rsidP="005F36C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Geraldo de Santana</w:t>
            </w:r>
          </w:p>
          <w:p w14:paraId="69652C24" w14:textId="1A084005" w:rsidR="0097460F" w:rsidRPr="004C1C9D" w:rsidRDefault="0097460F" w:rsidP="009746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F5C589" w14:textId="77777777" w:rsidR="005F36CF" w:rsidRDefault="005F36CF" w:rsidP="005F36C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FORMULAÇÕES EM COSMETOLOGIA</w:t>
            </w:r>
          </w:p>
          <w:p w14:paraId="2407B5E2" w14:textId="47A7FD19" w:rsidR="0097460F" w:rsidRPr="004C1C9D" w:rsidRDefault="005F36CF" w:rsidP="005F36C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pt-BR"/>
              </w:rPr>
              <w:t>Marília</w:t>
            </w:r>
            <w:r w:rsidRPr="000E4663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FD9A60" w14:textId="77777777" w:rsidR="0097460F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14:paraId="0442FF77" w14:textId="7A184291" w:rsidR="0097460F" w:rsidRPr="004C1C9D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D</w:t>
            </w:r>
          </w:p>
        </w:tc>
      </w:tr>
      <w:tr w:rsidR="0097460F" w:rsidRPr="004C1C9D" w14:paraId="362A12E9" w14:textId="77777777" w:rsidTr="006A1D3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FF0251" w14:textId="57A16C92" w:rsidR="0097460F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00 às 2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88B22" w14:textId="77777777" w:rsidR="0097460F" w:rsidRPr="000C1A47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6BCDE" w14:textId="77777777" w:rsidR="0097460F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ELETROTERAPIA BÁSICA  </w:t>
            </w:r>
          </w:p>
          <w:p w14:paraId="73CE698C" w14:textId="2E68391C" w:rsidR="0097460F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Giovanna Vida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403AA" w14:textId="77777777" w:rsidR="0097460F" w:rsidRPr="004D1AF1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D6880" w14:textId="77777777" w:rsidR="0097460F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9EC4E0" w14:textId="77777777" w:rsidR="0097460F" w:rsidRPr="000C1A47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F39F10" w14:textId="77777777" w:rsidR="0097460F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3D7F6117" w14:textId="5F0C828B" w:rsidR="00AD1F06" w:rsidRDefault="00AD1F06" w:rsidP="00AD1F06">
      <w:r>
        <w:tab/>
      </w: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D1F06" w:rsidRPr="004C1C9D" w14:paraId="05A11C46" w14:textId="77777777" w:rsidTr="006E645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BC7676" w14:textId="77777777" w:rsidR="00AD1F06" w:rsidRPr="004C1C9D" w:rsidRDefault="00AD1F06" w:rsidP="006E64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19752C" w14:textId="5B5D2303" w:rsidR="00AD1F06" w:rsidRPr="004C1C9D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AD1F0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="00AD1F0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0C677" w14:textId="77777777" w:rsidR="00AD1F06" w:rsidRPr="004C1C9D" w:rsidRDefault="00AD1F06" w:rsidP="006E64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A6E3" w14:textId="4F062E50" w:rsidR="00AD1F06" w:rsidRPr="004C1C9D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AD1F0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AD1F06">
              <w:rPr>
                <w:rFonts w:ascii="Arial" w:hAnsi="Arial" w:cs="Arial"/>
                <w:b/>
              </w:rPr>
              <w:t>0</w:t>
            </w:r>
          </w:p>
        </w:tc>
      </w:tr>
    </w:tbl>
    <w:p w14:paraId="7CC20088" w14:textId="687D9D6E" w:rsidR="00AD1F06" w:rsidRDefault="00AD1F06" w:rsidP="00BE5FE1"/>
    <w:p w14:paraId="360D768E" w14:textId="3D89E726" w:rsidR="009D34EF" w:rsidRDefault="009D34EF" w:rsidP="00BE5FE1"/>
    <w:p w14:paraId="6E75742B" w14:textId="2AF68DE2" w:rsidR="009D34EF" w:rsidRDefault="009D34EF" w:rsidP="00BE5FE1"/>
    <w:p w14:paraId="4FADDF1B" w14:textId="2E472624" w:rsidR="009D34EF" w:rsidRDefault="009D34EF" w:rsidP="00BE5FE1"/>
    <w:p w14:paraId="7A8EFC34" w14:textId="5A6E61E2" w:rsidR="00A641E3" w:rsidRDefault="00A641E3" w:rsidP="00BE5FE1"/>
    <w:p w14:paraId="137DBB06" w14:textId="3C68F009" w:rsidR="009D34EF" w:rsidRDefault="009D34EF" w:rsidP="00BE5FE1"/>
    <w:p w14:paraId="1A26001C" w14:textId="0C0FF1E9" w:rsidR="009D34EF" w:rsidRDefault="009D34EF" w:rsidP="00BE5FE1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D34EF" w:rsidRPr="004C1C9D" w14:paraId="1AEBD8AC" w14:textId="77777777" w:rsidTr="0097460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F2428A" w14:textId="77777777" w:rsidR="009D34EF" w:rsidRDefault="009D34EF" w:rsidP="00DE0B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EF56D0" w14:textId="45E057F9" w:rsidR="009D34EF" w:rsidRDefault="0097460F" w:rsidP="00DE0B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T- ESTÉTICA E COSMÉTIC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E2499F" w14:textId="77777777" w:rsidR="009D34EF" w:rsidRDefault="009D34EF" w:rsidP="00DE0B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2F2D5B" w14:textId="56DA0D09" w:rsidR="009D34EF" w:rsidRDefault="009D34EF" w:rsidP="00DE0B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AE0CA4">
              <w:rPr>
                <w:rFonts w:ascii="Arial" w:hAnsi="Arial" w:cs="Arial"/>
                <w:b/>
              </w:rPr>
              <w:t>1.1</w:t>
            </w:r>
          </w:p>
        </w:tc>
      </w:tr>
      <w:tr w:rsidR="009D34EF" w:rsidRPr="004C1C9D" w14:paraId="5C6CE392" w14:textId="77777777" w:rsidTr="0097460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E40571" w14:textId="77777777" w:rsidR="009D34EF" w:rsidRPr="004C1C9D" w:rsidRDefault="009D34EF" w:rsidP="00DE0B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19A6B" w14:textId="013DA7E9" w:rsidR="009D34EF" w:rsidRPr="004C1C9D" w:rsidRDefault="0097460F" w:rsidP="00DE0B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AE0CA4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7DB099" w14:textId="77777777" w:rsidR="009D34EF" w:rsidRPr="004C1C9D" w:rsidRDefault="009D34EF" w:rsidP="00DE0B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C9A20" w14:textId="55CB0303" w:rsidR="009D34EF" w:rsidRPr="004C1C9D" w:rsidRDefault="00AE0CA4" w:rsidP="009746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</w:t>
            </w:r>
            <w:r w:rsidR="0097460F">
              <w:rPr>
                <w:rFonts w:ascii="Arial" w:hAnsi="Arial" w:cs="Arial"/>
                <w:b/>
              </w:rPr>
              <w:t>680103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E18E79" w14:textId="77777777" w:rsidR="009D34EF" w:rsidRPr="004C1C9D" w:rsidRDefault="009D34EF" w:rsidP="00DE0B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3916D" w14:textId="578AA5E4" w:rsidR="009D34EF" w:rsidRPr="004C1C9D" w:rsidRDefault="0097460F" w:rsidP="00DE0B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8EB16D" w14:textId="77777777" w:rsidR="009D34EF" w:rsidRPr="004C1C9D" w:rsidRDefault="009D34EF" w:rsidP="00DE0B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399098" w14:textId="29290B2A" w:rsidR="009D34EF" w:rsidRDefault="0097460F" w:rsidP="00DE0B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9D34EF" w:rsidRPr="004C1C9D" w14:paraId="71047054" w14:textId="77777777" w:rsidTr="0097460F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633566" w14:textId="77777777" w:rsidR="009D34EF" w:rsidRDefault="009D34EF" w:rsidP="00DE0B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D34EF" w:rsidRPr="004C1C9D" w14:paraId="77F0D208" w14:textId="77777777" w:rsidTr="0097460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564465" w14:textId="77777777" w:rsidR="009D34EF" w:rsidRPr="004C1C9D" w:rsidRDefault="009D34EF" w:rsidP="00DE0B0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8AB686" w14:textId="77777777" w:rsidR="009D34EF" w:rsidRPr="004C1C9D" w:rsidRDefault="009D34EF" w:rsidP="00DE0B0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8918BC" w14:textId="77777777" w:rsidR="009D34EF" w:rsidRPr="004C1C9D" w:rsidRDefault="009D34EF" w:rsidP="00DE0B0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86A6E8" w14:textId="77777777" w:rsidR="009D34EF" w:rsidRPr="004C1C9D" w:rsidRDefault="009D34EF" w:rsidP="00DE0B0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BDFE7B" w14:textId="77777777" w:rsidR="009D34EF" w:rsidRPr="004C1C9D" w:rsidRDefault="009D34EF" w:rsidP="00DE0B0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D8733F" w14:textId="77777777" w:rsidR="009D34EF" w:rsidRPr="004C1C9D" w:rsidRDefault="009D34EF" w:rsidP="00DE0B0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5CA2B6D" w14:textId="77777777" w:rsidR="009D34EF" w:rsidRPr="004C1C9D" w:rsidRDefault="009D34EF" w:rsidP="00DE0B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7460F" w:rsidRPr="004C1C9D" w14:paraId="008D07DF" w14:textId="77777777" w:rsidTr="009746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B66A26" w14:textId="5F72131A" w:rsidR="0097460F" w:rsidRPr="004C1C9D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990E" w14:textId="77777777" w:rsidR="002B1B38" w:rsidRDefault="002B1B38" w:rsidP="002B1B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7EB2">
              <w:rPr>
                <w:rFonts w:ascii="Arial" w:hAnsi="Arial" w:cs="Arial"/>
                <w:b/>
              </w:rPr>
              <w:t>DRENAGEM LINFÁTIC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303A91E" w14:textId="77777777" w:rsidR="002B1B38" w:rsidRPr="00457EB2" w:rsidRDefault="002B1B38" w:rsidP="002B1B38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1E7BC7A1" w14:textId="77777777" w:rsidR="002B1B38" w:rsidRPr="0097460F" w:rsidRDefault="002B1B38" w:rsidP="002B1B38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Geraldo de Santana </w:t>
            </w:r>
          </w:p>
          <w:p w14:paraId="16EACD93" w14:textId="0DA63C44" w:rsidR="00457EB2" w:rsidRPr="0097460F" w:rsidRDefault="002B1B38" w:rsidP="002B1B38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57EB2">
              <w:rPr>
                <w:rFonts w:ascii="Arial" w:hAnsi="Arial" w:cs="Arial"/>
                <w:color w:val="FF0000"/>
              </w:rPr>
              <w:t xml:space="preserve"> </w:t>
            </w:r>
          </w:p>
          <w:p w14:paraId="0FB3FD81" w14:textId="3D71E8A1" w:rsidR="0097460F" w:rsidRPr="002B1B38" w:rsidRDefault="00EA2ABE" w:rsidP="002B1B38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0B3C" w14:textId="07F8F616" w:rsidR="00EA2ABE" w:rsidRPr="0097460F" w:rsidRDefault="009426FC" w:rsidP="00EA2ABE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DAD4A4F" w14:textId="77777777" w:rsidR="00457EB2" w:rsidRDefault="00457EB2" w:rsidP="00457E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7EB2">
              <w:rPr>
                <w:rFonts w:ascii="Arial" w:hAnsi="Arial" w:cs="Arial"/>
                <w:b/>
              </w:rPr>
              <w:t>DRENAGEM LINFÁTIC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C08BE25" w14:textId="77777777" w:rsidR="00457EB2" w:rsidRPr="00457EB2" w:rsidRDefault="00457EB2" w:rsidP="00457EB2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76737E9C" w14:textId="77777777" w:rsidR="00457EB2" w:rsidRPr="0097460F" w:rsidRDefault="00457EB2" w:rsidP="00457EB2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52C37615" w14:textId="266079B4" w:rsidR="00EA2ABE" w:rsidRPr="00016C81" w:rsidRDefault="00EA2ABE" w:rsidP="00EA2A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3209A" w14:textId="71E2BC1C" w:rsidR="00EA2ABE" w:rsidRDefault="009426FC" w:rsidP="009426F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8D0C3D0" w14:textId="77777777" w:rsidR="002B1B38" w:rsidRPr="0097460F" w:rsidRDefault="002B1B38" w:rsidP="002B1B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460F">
              <w:rPr>
                <w:rFonts w:ascii="Arial" w:hAnsi="Arial" w:cs="Arial"/>
                <w:b/>
              </w:rPr>
              <w:t>HABILIDADES E TÉCNICAS DE DEPILAÇÃO E EPILAÇÃO</w:t>
            </w:r>
          </w:p>
          <w:p w14:paraId="6BF4BBBB" w14:textId="77777777" w:rsidR="002B1B38" w:rsidRPr="0097460F" w:rsidRDefault="002B1B38" w:rsidP="002B1B38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1A466F97" w14:textId="0E17826A" w:rsidR="00EA2ABE" w:rsidRPr="00016C81" w:rsidRDefault="00EA2ABE" w:rsidP="009746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06D5F" w14:textId="7FAE6AF6" w:rsidR="00EA2ABE" w:rsidRPr="0097460F" w:rsidRDefault="009426FC" w:rsidP="00EA2ABE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C3D1E78" w14:textId="04C81719" w:rsidR="00EA2ABE" w:rsidRDefault="00EA2ABE" w:rsidP="00EA2A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C107FE" w14:textId="48309E7E" w:rsidR="00EA2ABE" w:rsidRPr="003741F1" w:rsidRDefault="00EA2ABE" w:rsidP="00EA2ABE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AF8E8" w14:textId="3CFB6EB7" w:rsidR="00EA2ABE" w:rsidRPr="0097460F" w:rsidRDefault="009426FC" w:rsidP="00EA2ABE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6F537802" w14:textId="22598825" w:rsidR="00457EB2" w:rsidRPr="0097460F" w:rsidRDefault="00457EB2" w:rsidP="00457EB2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621EBE7C" w14:textId="66292EE9" w:rsidR="00EA2ABE" w:rsidRPr="00EA2ABE" w:rsidRDefault="00EA2ABE" w:rsidP="009746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59D37" w14:textId="5ED7F4EB" w:rsidR="0097460F" w:rsidRPr="004C1C9D" w:rsidRDefault="009426FC" w:rsidP="009746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7460F" w:rsidRPr="004C1C9D" w14:paraId="63330A03" w14:textId="77777777" w:rsidTr="009746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73B507" w14:textId="426F8C92" w:rsidR="0097460F" w:rsidRPr="004C1C9D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10 às 20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3EC8" w14:textId="14EA2FAA" w:rsidR="00457EB2" w:rsidRDefault="00457EB2" w:rsidP="009746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7EB2">
              <w:rPr>
                <w:rFonts w:ascii="Arial" w:hAnsi="Arial" w:cs="Arial"/>
                <w:b/>
              </w:rPr>
              <w:t>DRENAGEM LINFÁTIC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733384A" w14:textId="18372749" w:rsidR="00457EB2" w:rsidRPr="00457EB2" w:rsidRDefault="00457EB2" w:rsidP="00457EB2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71803E7A" w14:textId="35C350A3" w:rsidR="0097460F" w:rsidRPr="00EA2ABE" w:rsidRDefault="00457EB2" w:rsidP="0097460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Geraldo de Santana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DC831" w14:textId="77777777" w:rsidR="00EA2ABE" w:rsidRDefault="00EA2ABE" w:rsidP="00EA2A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IGNER DE SOBRANCELHAS</w:t>
            </w:r>
          </w:p>
          <w:p w14:paraId="5FD5C136" w14:textId="77777777" w:rsidR="00EA2ABE" w:rsidRPr="0097460F" w:rsidRDefault="00EA2ABE" w:rsidP="00EA2ABE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50673470" w14:textId="65B0ED0D" w:rsidR="0097460F" w:rsidRPr="00EA2ABE" w:rsidRDefault="009426FC" w:rsidP="00EA2AB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0667" w14:textId="77777777" w:rsidR="00EA2ABE" w:rsidRDefault="00EA2ABE" w:rsidP="00EA2A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URSOS ESTÉTICOS E COSÉTICOS CAPILAR</w:t>
            </w:r>
          </w:p>
          <w:p w14:paraId="6CDB6B9A" w14:textId="77777777" w:rsidR="00EA2ABE" w:rsidRPr="0097460F" w:rsidRDefault="00EA2ABE" w:rsidP="00EA2ABE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38BBF4C2" w14:textId="6F0070B4" w:rsidR="00EA2ABE" w:rsidRDefault="009426FC" w:rsidP="00EA2A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33257E6" w14:textId="065C317B" w:rsidR="0097460F" w:rsidRPr="00016C81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6326" w14:textId="77777777" w:rsidR="00EA2ABE" w:rsidRDefault="00EA2ABE" w:rsidP="00EA2A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URSOS MANUAIS</w:t>
            </w:r>
          </w:p>
          <w:p w14:paraId="5A7F9560" w14:textId="77777777" w:rsidR="00EA2ABE" w:rsidRPr="0097460F" w:rsidRDefault="00EA2ABE" w:rsidP="00EA2ABE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04924E2C" w14:textId="6D00F381" w:rsidR="0097460F" w:rsidRPr="003741F1" w:rsidRDefault="009426FC" w:rsidP="009746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BF1F0" w14:textId="77777777" w:rsidR="00EA2ABE" w:rsidRDefault="00EA2ABE" w:rsidP="00EA2A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A2ABE">
              <w:rPr>
                <w:rFonts w:ascii="Arial" w:hAnsi="Arial" w:cs="Arial"/>
                <w:b/>
              </w:rPr>
              <w:t>MASSOTERAPIA</w:t>
            </w:r>
          </w:p>
          <w:p w14:paraId="703D4EAA" w14:textId="77777777" w:rsidR="00EA2ABE" w:rsidRPr="0097460F" w:rsidRDefault="00EA2ABE" w:rsidP="00EA2ABE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6C7ECC8B" w14:textId="5686E175" w:rsidR="0097460F" w:rsidRPr="00392F77" w:rsidRDefault="009426FC" w:rsidP="0031473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95EB4" w14:textId="441FB044" w:rsidR="0097460F" w:rsidRPr="004C1C9D" w:rsidRDefault="00EA2ABE" w:rsidP="009746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  <w:r>
              <w:rPr>
                <w:rFonts w:ascii="Arial" w:hAnsi="Arial" w:cs="Arial"/>
                <w:b/>
              </w:rPr>
              <w:br/>
            </w:r>
            <w:r w:rsidRPr="00EA2ABE">
              <w:rPr>
                <w:rFonts w:ascii="Arial" w:hAnsi="Arial" w:cs="Arial"/>
                <w:b/>
                <w:color w:val="FF0000"/>
              </w:rPr>
              <w:t>(EAD)</w:t>
            </w:r>
          </w:p>
        </w:tc>
      </w:tr>
      <w:tr w:rsidR="0097460F" w:rsidRPr="004C1C9D" w14:paraId="5489D939" w14:textId="77777777" w:rsidTr="009746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140136" w14:textId="163C48B5" w:rsidR="0097460F" w:rsidRPr="004C1C9D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 às 21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F8E3" w14:textId="77777777" w:rsidR="002B1B38" w:rsidRPr="0097460F" w:rsidRDefault="002B1B38" w:rsidP="002B1B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460F">
              <w:rPr>
                <w:rFonts w:ascii="Arial" w:hAnsi="Arial" w:cs="Arial"/>
                <w:b/>
              </w:rPr>
              <w:t>HABILIDADES E TÉCNICAS DE DEPILAÇÃO E EPILAÇÃO</w:t>
            </w:r>
          </w:p>
          <w:p w14:paraId="5491D363" w14:textId="77777777" w:rsidR="002B1B38" w:rsidRPr="0097460F" w:rsidRDefault="002B1B38" w:rsidP="002B1B38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3C2147CD" w14:textId="79675C45" w:rsidR="0097460F" w:rsidRPr="00EA2ABE" w:rsidRDefault="002B1B38" w:rsidP="002B1B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A2ABE">
              <w:rPr>
                <w:rFonts w:ascii="Arial" w:hAnsi="Arial" w:cs="Arial"/>
                <w:b/>
              </w:rPr>
              <w:t>Maria Elizabete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9B74B" w14:textId="77777777" w:rsidR="00EA2ABE" w:rsidRDefault="00EA2ABE" w:rsidP="00EA2A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IGNER DE SOBRANCELHAS</w:t>
            </w:r>
          </w:p>
          <w:p w14:paraId="0169AE56" w14:textId="77777777" w:rsidR="00EA2ABE" w:rsidRPr="0097460F" w:rsidRDefault="00EA2ABE" w:rsidP="00EA2ABE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74A03360" w14:textId="4E51D6E8" w:rsidR="0097460F" w:rsidRPr="00EA2ABE" w:rsidRDefault="00EA2ABE" w:rsidP="00EA2A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A2ABE">
              <w:rPr>
                <w:rFonts w:ascii="Arial" w:hAnsi="Arial" w:cs="Arial"/>
                <w:b/>
              </w:rPr>
              <w:t>Maria Elizabet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997D0" w14:textId="77777777" w:rsidR="00EA2ABE" w:rsidRDefault="00EA2ABE" w:rsidP="00EA2A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URSOS ESTÉTICOS E COSÉTICOS CAPILAR</w:t>
            </w:r>
          </w:p>
          <w:p w14:paraId="0E31B82B" w14:textId="77777777" w:rsidR="00EA2ABE" w:rsidRPr="0097460F" w:rsidRDefault="00EA2ABE" w:rsidP="00EA2ABE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2473068A" w14:textId="77777777" w:rsidR="00EA2ABE" w:rsidRDefault="00EA2ABE" w:rsidP="00EA2A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essandra Canuto</w:t>
            </w:r>
          </w:p>
          <w:p w14:paraId="0307D2EB" w14:textId="15DA261E" w:rsidR="0097460F" w:rsidRPr="004C1C9D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26548" w14:textId="77777777" w:rsidR="00EA2ABE" w:rsidRDefault="00EA2ABE" w:rsidP="00EA2A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URSOS MANUAIS</w:t>
            </w:r>
          </w:p>
          <w:p w14:paraId="6A445A17" w14:textId="41929277" w:rsidR="00EA2ABE" w:rsidRDefault="00EA2ABE" w:rsidP="00EA2ABE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2F09A9A3" w14:textId="20BD93DB" w:rsidR="00EA2ABE" w:rsidRPr="0097460F" w:rsidRDefault="00EA2ABE" w:rsidP="00EA2ABE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pt-BR"/>
              </w:rPr>
              <w:t>Liege</w:t>
            </w:r>
            <w:proofErr w:type="spellEnd"/>
            <w:r>
              <w:rPr>
                <w:rFonts w:ascii="Arial" w:hAnsi="Arial" w:cs="Arial"/>
                <w:b/>
                <w:bCs/>
                <w:lang w:val="pt-BR"/>
              </w:rPr>
              <w:t xml:space="preserve"> Meneses</w:t>
            </w:r>
          </w:p>
          <w:p w14:paraId="533D7C8F" w14:textId="7280C4E5" w:rsidR="0097460F" w:rsidRPr="004C1C9D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44BFDC" w14:textId="77777777" w:rsidR="00EA2ABE" w:rsidRDefault="00EA2ABE" w:rsidP="00EA2A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A2ABE">
              <w:rPr>
                <w:rFonts w:ascii="Arial" w:hAnsi="Arial" w:cs="Arial"/>
                <w:b/>
              </w:rPr>
              <w:t>MASSOTERAPIA</w:t>
            </w:r>
          </w:p>
          <w:p w14:paraId="2881301E" w14:textId="77777777" w:rsidR="00EA2ABE" w:rsidRPr="0097460F" w:rsidRDefault="00EA2ABE" w:rsidP="00EA2ABE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5B87615F" w14:textId="1FBCA97B" w:rsidR="0097460F" w:rsidRPr="004C1C9D" w:rsidRDefault="00314735" w:rsidP="00EA2A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aldo de Santa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8196FB" w14:textId="0EBA0CD4" w:rsidR="0097460F" w:rsidRPr="004C1C9D" w:rsidRDefault="00EA2ABE" w:rsidP="009746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  <w:r>
              <w:rPr>
                <w:rFonts w:ascii="Arial" w:hAnsi="Arial" w:cs="Arial"/>
                <w:b/>
              </w:rPr>
              <w:br/>
            </w:r>
            <w:r w:rsidRPr="00EA2ABE">
              <w:rPr>
                <w:rFonts w:ascii="Arial" w:hAnsi="Arial" w:cs="Arial"/>
                <w:b/>
                <w:color w:val="FF0000"/>
              </w:rPr>
              <w:t>(EAD)</w:t>
            </w:r>
          </w:p>
        </w:tc>
      </w:tr>
      <w:tr w:rsidR="0097460F" w:rsidRPr="004C1C9D" w14:paraId="13ACFB27" w14:textId="77777777" w:rsidTr="009746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F48D5" w14:textId="10B7D3F8" w:rsidR="0097460F" w:rsidRPr="004C1C9D" w:rsidRDefault="0097460F" w:rsidP="009746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00 às 21:5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69B00" w14:textId="77777777" w:rsidR="009426FC" w:rsidRPr="0097460F" w:rsidRDefault="00EA2ABE" w:rsidP="009426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426FC" w:rsidRPr="0097460F">
              <w:rPr>
                <w:rFonts w:ascii="Arial" w:hAnsi="Arial" w:cs="Arial"/>
                <w:b/>
              </w:rPr>
              <w:t>HABILIDADES E TÉCNICAS DE DEPILAÇÃO E EPILAÇÃO</w:t>
            </w:r>
          </w:p>
          <w:p w14:paraId="6AC5205F" w14:textId="77777777" w:rsidR="009426FC" w:rsidRPr="0097460F" w:rsidRDefault="009426FC" w:rsidP="009426F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2D79E726" w14:textId="2777C065" w:rsidR="0097460F" w:rsidRPr="004C1C9D" w:rsidRDefault="009426FC" w:rsidP="009426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A2ABE">
              <w:rPr>
                <w:rFonts w:ascii="Arial" w:hAnsi="Arial" w:cs="Arial"/>
                <w:b/>
              </w:rPr>
              <w:t>Maria Elizabete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12CA3" w14:textId="77777777" w:rsidR="009426FC" w:rsidRDefault="009426FC" w:rsidP="009426F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IGNER DE SOBRANCELHAS</w:t>
            </w:r>
          </w:p>
          <w:p w14:paraId="192A58F0" w14:textId="77777777" w:rsidR="009426FC" w:rsidRPr="0097460F" w:rsidRDefault="009426FC" w:rsidP="009426F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38A5797E" w14:textId="08A29C00" w:rsidR="0097460F" w:rsidRPr="004C1C9D" w:rsidRDefault="009426FC" w:rsidP="009426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A2ABE">
              <w:rPr>
                <w:rFonts w:ascii="Arial" w:hAnsi="Arial" w:cs="Arial"/>
                <w:b/>
              </w:rPr>
              <w:t>Maria Elizabete</w:t>
            </w:r>
            <w:r w:rsidR="00EA2AB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3B0FB" w14:textId="77777777" w:rsidR="009426FC" w:rsidRDefault="009426FC" w:rsidP="009426F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URSOS ESTÉTICOS E COSÉTICOS CAPILAR</w:t>
            </w:r>
          </w:p>
          <w:p w14:paraId="46F93DBD" w14:textId="77777777" w:rsidR="009426FC" w:rsidRPr="0097460F" w:rsidRDefault="009426FC" w:rsidP="009426F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62C24A1C" w14:textId="77777777" w:rsidR="009426FC" w:rsidRDefault="009426FC" w:rsidP="009426F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essandra Canuto</w:t>
            </w:r>
          </w:p>
          <w:p w14:paraId="3F32A4B3" w14:textId="77777777" w:rsidR="0097460F" w:rsidRPr="004C1C9D" w:rsidRDefault="0097460F" w:rsidP="009746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AEC70" w14:textId="77777777" w:rsidR="009426FC" w:rsidRDefault="009426FC" w:rsidP="009426F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URSOS MANUAIS</w:t>
            </w:r>
          </w:p>
          <w:p w14:paraId="525D4C51" w14:textId="77777777" w:rsidR="009426FC" w:rsidRPr="0097460F" w:rsidRDefault="009426FC" w:rsidP="009426F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0D26866E" w14:textId="6045B224" w:rsidR="0097460F" w:rsidRPr="004C1C9D" w:rsidRDefault="009426FC" w:rsidP="009426F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pt-BR"/>
              </w:rPr>
              <w:t>Liege</w:t>
            </w:r>
            <w:proofErr w:type="spellEnd"/>
            <w:r>
              <w:rPr>
                <w:rFonts w:ascii="Arial" w:hAnsi="Arial" w:cs="Arial"/>
                <w:b/>
                <w:bCs/>
                <w:lang w:val="pt-BR"/>
              </w:rPr>
              <w:t xml:space="preserve"> Menese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332607" w14:textId="77777777" w:rsidR="009426FC" w:rsidRDefault="009426FC" w:rsidP="009426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A2ABE">
              <w:rPr>
                <w:rFonts w:ascii="Arial" w:hAnsi="Arial" w:cs="Arial"/>
                <w:b/>
              </w:rPr>
              <w:t>MASSOTERAPIA</w:t>
            </w:r>
          </w:p>
          <w:p w14:paraId="1F46A77F" w14:textId="77777777" w:rsidR="009426FC" w:rsidRPr="0097460F" w:rsidRDefault="009426FC" w:rsidP="009426F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72F37F04" w14:textId="74947B84" w:rsidR="0097460F" w:rsidRPr="004C1C9D" w:rsidRDefault="009426FC" w:rsidP="009426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raldo de Santan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B9A99E" w14:textId="3AD5E558" w:rsidR="0097460F" w:rsidRPr="004C1C9D" w:rsidRDefault="009426FC" w:rsidP="009746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  <w:r>
              <w:rPr>
                <w:rFonts w:ascii="Arial" w:hAnsi="Arial" w:cs="Arial"/>
                <w:b/>
              </w:rPr>
              <w:br/>
            </w:r>
            <w:r w:rsidRPr="00EA2ABE">
              <w:rPr>
                <w:rFonts w:ascii="Arial" w:hAnsi="Arial" w:cs="Arial"/>
                <w:b/>
                <w:color w:val="FF0000"/>
              </w:rPr>
              <w:t>(EAD)</w:t>
            </w:r>
          </w:p>
        </w:tc>
      </w:tr>
      <w:tr w:rsidR="0097460F" w:rsidRPr="004C1C9D" w14:paraId="19520CDA" w14:textId="77777777" w:rsidTr="0097460F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DCCCC3" w14:textId="77777777" w:rsidR="0097460F" w:rsidRPr="004C1C9D" w:rsidRDefault="0097460F" w:rsidP="000D24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A81FD7" w14:textId="77777777" w:rsidR="0097460F" w:rsidRPr="004C1C9D" w:rsidRDefault="0097460F" w:rsidP="000D24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A747D" w14:textId="77777777" w:rsidR="0097460F" w:rsidRPr="004C1C9D" w:rsidRDefault="0097460F" w:rsidP="000D24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C323" w14:textId="77777777" w:rsidR="0097460F" w:rsidRPr="004C1C9D" w:rsidRDefault="0097460F" w:rsidP="000D24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</w:tr>
    </w:tbl>
    <w:p w14:paraId="5AC0365C" w14:textId="23DDF088" w:rsidR="009D34EF" w:rsidRDefault="009D34EF" w:rsidP="00BE5FE1"/>
    <w:p w14:paraId="14615F2F" w14:textId="768D5661" w:rsidR="00EA2ABE" w:rsidRDefault="00EA2ABE" w:rsidP="00BE5FE1"/>
    <w:p w14:paraId="2737ABF2" w14:textId="1DCC1B30" w:rsidR="00EA2ABE" w:rsidRDefault="00EA2ABE" w:rsidP="00BE5FE1"/>
    <w:p w14:paraId="3A3BC3B9" w14:textId="21D06E65" w:rsidR="00EA2ABE" w:rsidRDefault="00EA2ABE" w:rsidP="00BE5FE1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A2ABE" w:rsidRPr="004C1C9D" w14:paraId="01626600" w14:textId="77777777" w:rsidTr="000D245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A97368" w14:textId="77777777" w:rsidR="00EA2ABE" w:rsidRDefault="00EA2ABE" w:rsidP="000D24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BD3712" w14:textId="77777777" w:rsidR="00EA2ABE" w:rsidRDefault="00EA2ABE" w:rsidP="000D24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T- ESTÉTICA E COSMÉTIC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F682A7" w14:textId="77777777" w:rsidR="00EA2ABE" w:rsidRDefault="00EA2ABE" w:rsidP="000D24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FF4E0E" w14:textId="77777777" w:rsidR="00EA2ABE" w:rsidRDefault="00EA2ABE" w:rsidP="000D24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EA2ABE" w:rsidRPr="004C1C9D" w14:paraId="503D4E5D" w14:textId="77777777" w:rsidTr="000D245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EFCBAB" w14:textId="77777777" w:rsidR="00EA2ABE" w:rsidRPr="004C1C9D" w:rsidRDefault="00EA2ABE" w:rsidP="000D24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52568" w14:textId="2EF814B0" w:rsidR="00EA2ABE" w:rsidRPr="004C1C9D" w:rsidRDefault="00EA2ABE" w:rsidP="000D24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58D442" w14:textId="77777777" w:rsidR="00EA2ABE" w:rsidRPr="004C1C9D" w:rsidRDefault="00EA2ABE" w:rsidP="000D24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3BAC6" w14:textId="3B80AE97" w:rsidR="00EA2ABE" w:rsidRPr="004C1C9D" w:rsidRDefault="00EA2ABE" w:rsidP="00EA2A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680101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AB10CC1" w14:textId="77777777" w:rsidR="00EA2ABE" w:rsidRPr="004C1C9D" w:rsidRDefault="00EA2ABE" w:rsidP="000D24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32540" w14:textId="77777777" w:rsidR="00EA2ABE" w:rsidRPr="004C1C9D" w:rsidRDefault="00EA2ABE" w:rsidP="000D24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F8D99F" w14:textId="77777777" w:rsidR="00EA2ABE" w:rsidRPr="004C1C9D" w:rsidRDefault="00EA2ABE" w:rsidP="000D24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C18CA4" w14:textId="77777777" w:rsidR="00EA2ABE" w:rsidRDefault="00EA2ABE" w:rsidP="000D24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EA2ABE" w:rsidRPr="004C1C9D" w14:paraId="61237DAB" w14:textId="77777777" w:rsidTr="000D245D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F41702" w14:textId="77777777" w:rsidR="00EA2ABE" w:rsidRDefault="00EA2ABE" w:rsidP="000D24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A2ABE" w:rsidRPr="004C1C9D" w14:paraId="7EC8BEE8" w14:textId="77777777" w:rsidTr="000D245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98F013" w14:textId="77777777" w:rsidR="00EA2ABE" w:rsidRPr="004C1C9D" w:rsidRDefault="00EA2ABE" w:rsidP="000D245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3ED268" w14:textId="77777777" w:rsidR="00EA2ABE" w:rsidRPr="004C1C9D" w:rsidRDefault="00EA2ABE" w:rsidP="000D245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1AC0E3" w14:textId="77777777" w:rsidR="00EA2ABE" w:rsidRPr="004C1C9D" w:rsidRDefault="00EA2ABE" w:rsidP="000D245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66ADE3" w14:textId="77777777" w:rsidR="00EA2ABE" w:rsidRPr="004C1C9D" w:rsidRDefault="00EA2ABE" w:rsidP="000D245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29CD1D" w14:textId="77777777" w:rsidR="00EA2ABE" w:rsidRPr="004C1C9D" w:rsidRDefault="00EA2ABE" w:rsidP="000D245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DAE7786" w14:textId="77777777" w:rsidR="00EA2ABE" w:rsidRPr="004C1C9D" w:rsidRDefault="00EA2ABE" w:rsidP="000D245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2C2D0B" w14:textId="77777777" w:rsidR="00EA2ABE" w:rsidRPr="004C1C9D" w:rsidRDefault="00EA2ABE" w:rsidP="000D24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63FE8" w:rsidRPr="004C1C9D" w14:paraId="2B2125AB" w14:textId="77777777" w:rsidTr="000D245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50C828" w14:textId="5B5CA050" w:rsidR="00063FE8" w:rsidRPr="004C1C9D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B399C" w14:textId="7D7CF5A1" w:rsidR="00063FE8" w:rsidRPr="00A87048" w:rsidRDefault="00063FE8" w:rsidP="00063F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CAFE8" w14:textId="367BA05C" w:rsidR="00063FE8" w:rsidRPr="0097460F" w:rsidRDefault="00063FE8" w:rsidP="00063FE8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FC520EF" w14:textId="77777777" w:rsidR="00063FE8" w:rsidRPr="00016C81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E904" w14:textId="7171CC60" w:rsidR="00063FE8" w:rsidRPr="008E6A84" w:rsidRDefault="00063FE8" w:rsidP="00063FE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0B967D27" w14:textId="77777777" w:rsidR="00063FE8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74BFE3D" w14:textId="77777777" w:rsidR="00063FE8" w:rsidRPr="00016C81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46AF4" w14:textId="6B1DC689" w:rsidR="00063FE8" w:rsidRDefault="00063FE8" w:rsidP="00063FE8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62802A9" w14:textId="77777777" w:rsidR="00063FE8" w:rsidRPr="008E6A84" w:rsidRDefault="00063FE8" w:rsidP="00063FE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7FAD613" w14:textId="77777777" w:rsidR="00063FE8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4511BA2" w14:textId="77777777" w:rsidR="00063FE8" w:rsidRPr="003741F1" w:rsidRDefault="00063FE8" w:rsidP="00063FE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E9DC" w14:textId="70566BA1" w:rsidR="00063FE8" w:rsidRPr="00EA2ABE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D7868" w14:textId="77777777" w:rsidR="00063FE8" w:rsidRPr="004C1C9D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3FE8" w:rsidRPr="004C1C9D" w14:paraId="59B9C62F" w14:textId="77777777" w:rsidTr="000D245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AEDC93" w14:textId="20F26C2B" w:rsidR="00063FE8" w:rsidRPr="004C1C9D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1C080" w14:textId="77777777" w:rsidR="00063FE8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ODUÇÃO E FUNDAMENTOS DA PROFISSÃO</w:t>
            </w:r>
          </w:p>
          <w:p w14:paraId="53B2A26D" w14:textId="77777777" w:rsidR="00063FE8" w:rsidRPr="0097460F" w:rsidRDefault="00063FE8" w:rsidP="00063FE8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2DADDB7A" w14:textId="070E04B8" w:rsidR="00063FE8" w:rsidRPr="00E1221A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pt-BR"/>
              </w:rPr>
              <w:t>Liege</w:t>
            </w:r>
            <w:proofErr w:type="spellEnd"/>
            <w:r>
              <w:rPr>
                <w:rFonts w:ascii="Arial" w:hAnsi="Arial" w:cs="Arial"/>
                <w:b/>
                <w:bCs/>
                <w:lang w:val="pt-BR"/>
              </w:rPr>
              <w:t xml:space="preserve"> Meneses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A5DE7" w14:textId="77777777" w:rsidR="00063FE8" w:rsidRPr="0097460F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57E12FBF" w14:textId="77777777" w:rsidR="00063FE8" w:rsidRPr="0097460F" w:rsidRDefault="00063FE8" w:rsidP="00063FE8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6F0DBC9D" w14:textId="547C2528" w:rsidR="00063FE8" w:rsidRPr="00EA2ABE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41D54" w14:textId="77777777" w:rsidR="00063FE8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ENVOLVIMENTO PESSOAL E TRABALHABILIDADE</w:t>
            </w:r>
          </w:p>
          <w:p w14:paraId="27E7EE26" w14:textId="77777777" w:rsidR="00063FE8" w:rsidRDefault="00063FE8" w:rsidP="00063FE8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UBÍQUA</w:t>
            </w:r>
            <w:r w:rsidRPr="0097460F">
              <w:rPr>
                <w:rFonts w:ascii="Arial" w:hAnsi="Arial" w:cs="Arial"/>
                <w:color w:val="FF0000"/>
              </w:rPr>
              <w:t>)</w:t>
            </w:r>
          </w:p>
          <w:p w14:paraId="2B46F758" w14:textId="50951ADB" w:rsidR="00063FE8" w:rsidRPr="008E6A84" w:rsidRDefault="00063FE8" w:rsidP="00063FE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EC3E2A5" w14:textId="77777777" w:rsidR="00063FE8" w:rsidRPr="00016C81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AE06" w14:textId="77777777" w:rsidR="00063FE8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ÉTICA E BIOSSEGURANÇA</w:t>
            </w:r>
          </w:p>
          <w:p w14:paraId="65EAE156" w14:textId="77777777" w:rsidR="00063FE8" w:rsidRDefault="00063FE8" w:rsidP="00063FE8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7ED3932E" w14:textId="77777777" w:rsidR="00063FE8" w:rsidRPr="00E1221A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1221A">
              <w:rPr>
                <w:rFonts w:ascii="Arial" w:hAnsi="Arial" w:cs="Arial"/>
                <w:b/>
                <w:color w:val="000000" w:themeColor="text1"/>
              </w:rPr>
              <w:t>Viviane Hadman</w:t>
            </w:r>
          </w:p>
          <w:p w14:paraId="1D3F82F0" w14:textId="2CF37816" w:rsidR="00063FE8" w:rsidRPr="003741F1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1FCEB" w14:textId="77777777" w:rsidR="00063FE8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XPRESSÃO</w:t>
            </w:r>
          </w:p>
          <w:p w14:paraId="3C80B1BE" w14:textId="77777777" w:rsidR="00063FE8" w:rsidRPr="0097460F" w:rsidRDefault="00063FE8" w:rsidP="00063FE8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EAD</w:t>
            </w:r>
            <w:r w:rsidRPr="0097460F">
              <w:rPr>
                <w:rFonts w:ascii="Arial" w:hAnsi="Arial" w:cs="Arial"/>
                <w:color w:val="FF0000"/>
              </w:rPr>
              <w:t>)</w:t>
            </w:r>
          </w:p>
          <w:p w14:paraId="5431AF8C" w14:textId="2DE64BAD" w:rsidR="00063FE8" w:rsidRPr="00392F77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87FC1" w14:textId="77777777" w:rsidR="00063FE8" w:rsidRPr="004C1C9D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3FE8" w:rsidRPr="004C1C9D" w14:paraId="073F08B3" w14:textId="77777777" w:rsidTr="000D245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F4E652" w14:textId="3938F858" w:rsidR="00063FE8" w:rsidRPr="004C1C9D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20 às 10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879FC" w14:textId="77777777" w:rsidR="00063FE8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ODUÇÃO E FUNDAMENTOS DA PROFISSÃO</w:t>
            </w:r>
          </w:p>
          <w:p w14:paraId="146CB169" w14:textId="77777777" w:rsidR="00063FE8" w:rsidRPr="0097460F" w:rsidRDefault="00063FE8" w:rsidP="00063FE8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22CF4EB0" w14:textId="28DEBC19" w:rsidR="00063FE8" w:rsidRPr="00E1221A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pt-BR"/>
              </w:rPr>
              <w:t>Liege</w:t>
            </w:r>
            <w:proofErr w:type="spellEnd"/>
            <w:r>
              <w:rPr>
                <w:rFonts w:ascii="Arial" w:hAnsi="Arial" w:cs="Arial"/>
                <w:b/>
                <w:bCs/>
                <w:lang w:val="pt-BR"/>
              </w:rPr>
              <w:t xml:space="preserve"> Meneses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1AA74" w14:textId="77777777" w:rsidR="00063FE8" w:rsidRPr="0097460F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7224F56F" w14:textId="77777777" w:rsidR="00063FE8" w:rsidRPr="0097460F" w:rsidRDefault="00063FE8" w:rsidP="00063FE8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16AA291B" w14:textId="0EE8A69A" w:rsidR="00063FE8" w:rsidRPr="00EA2ABE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aldo de sant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782A4" w14:textId="77777777" w:rsidR="00063FE8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ENVOLVIMENTO PESSOAL E TRABALHABILIDADE</w:t>
            </w:r>
          </w:p>
          <w:p w14:paraId="6A2BD173" w14:textId="77777777" w:rsidR="00063FE8" w:rsidRDefault="00063FE8" w:rsidP="00063FE8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UBÍQUA</w:t>
            </w:r>
            <w:r w:rsidRPr="0097460F">
              <w:rPr>
                <w:rFonts w:ascii="Arial" w:hAnsi="Arial" w:cs="Arial"/>
                <w:color w:val="FF0000"/>
              </w:rPr>
              <w:t>)</w:t>
            </w:r>
          </w:p>
          <w:p w14:paraId="0524F77C" w14:textId="77777777" w:rsidR="00063FE8" w:rsidRPr="004C1C9D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3DFB" w14:textId="77777777" w:rsidR="00063FE8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ÉTICA E BIOSSEGURANÇA</w:t>
            </w:r>
          </w:p>
          <w:p w14:paraId="57D079CF" w14:textId="77777777" w:rsidR="00063FE8" w:rsidRDefault="00063FE8" w:rsidP="00063FE8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73DDD9CE" w14:textId="77777777" w:rsidR="00063FE8" w:rsidRPr="00E1221A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1221A">
              <w:rPr>
                <w:rFonts w:ascii="Arial" w:hAnsi="Arial" w:cs="Arial"/>
                <w:b/>
                <w:color w:val="000000" w:themeColor="text1"/>
              </w:rPr>
              <w:t>Viviane Hadman</w:t>
            </w:r>
          </w:p>
          <w:p w14:paraId="55997E3F" w14:textId="77777777" w:rsidR="00063FE8" w:rsidRPr="004C1C9D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8B1030" w14:textId="77777777" w:rsidR="00063FE8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XPRESSÃO</w:t>
            </w:r>
          </w:p>
          <w:p w14:paraId="10F8BF1B" w14:textId="77777777" w:rsidR="00063FE8" w:rsidRPr="0097460F" w:rsidRDefault="00063FE8" w:rsidP="00063FE8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EAD</w:t>
            </w:r>
            <w:r w:rsidRPr="0097460F">
              <w:rPr>
                <w:rFonts w:ascii="Arial" w:hAnsi="Arial" w:cs="Arial"/>
                <w:color w:val="FF0000"/>
              </w:rPr>
              <w:t>)</w:t>
            </w:r>
          </w:p>
          <w:p w14:paraId="01072C66" w14:textId="302F8EEE" w:rsidR="00063FE8" w:rsidRPr="004C1C9D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3EE760" w14:textId="77777777" w:rsidR="00063FE8" w:rsidRPr="004C1C9D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3FE8" w:rsidRPr="004C1C9D" w14:paraId="4CC7981B" w14:textId="77777777" w:rsidTr="000D245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3D6A33" w14:textId="539F0CD5" w:rsidR="00063FE8" w:rsidRPr="004C1C9D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237B" w14:textId="77777777" w:rsidR="00063FE8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ODUÇÃO E FUNDAMENTOS DA PROFISSÃO</w:t>
            </w:r>
          </w:p>
          <w:p w14:paraId="79D9F148" w14:textId="77777777" w:rsidR="00063FE8" w:rsidRPr="0097460F" w:rsidRDefault="00063FE8" w:rsidP="00063FE8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071FD3FA" w14:textId="390A61ED" w:rsidR="00063FE8" w:rsidRPr="004C1C9D" w:rsidRDefault="00063FE8" w:rsidP="00063FE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pt-BR"/>
              </w:rPr>
              <w:t>Liege</w:t>
            </w:r>
            <w:proofErr w:type="spellEnd"/>
            <w:r>
              <w:rPr>
                <w:rFonts w:ascii="Arial" w:hAnsi="Arial" w:cs="Arial"/>
                <w:b/>
                <w:bCs/>
                <w:lang w:val="pt-BR"/>
              </w:rPr>
              <w:t xml:space="preserve"> Meneses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53427" w14:textId="77777777" w:rsidR="00063FE8" w:rsidRPr="0097460F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64DE76C3" w14:textId="77777777" w:rsidR="00063FE8" w:rsidRPr="0097460F" w:rsidRDefault="00063FE8" w:rsidP="00063FE8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6B13C472" w14:textId="3223520A" w:rsidR="00063FE8" w:rsidRPr="004C1C9D" w:rsidRDefault="00063FE8" w:rsidP="00063F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raldo de santana</w:t>
            </w:r>
            <w:r w:rsidRPr="004C1C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4C933" w14:textId="77777777" w:rsidR="00063FE8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ENVOLVIMENTO PESSOAL E TRABALHABILIDADE</w:t>
            </w:r>
          </w:p>
          <w:p w14:paraId="47F7864A" w14:textId="77777777" w:rsidR="00063FE8" w:rsidRDefault="00063FE8" w:rsidP="00063FE8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UBÍQUA</w:t>
            </w:r>
            <w:r w:rsidRPr="0097460F">
              <w:rPr>
                <w:rFonts w:ascii="Arial" w:hAnsi="Arial" w:cs="Arial"/>
                <w:color w:val="FF0000"/>
              </w:rPr>
              <w:t>)</w:t>
            </w:r>
          </w:p>
          <w:p w14:paraId="70642875" w14:textId="4BBE7458" w:rsidR="00063FE8" w:rsidRPr="004C1C9D" w:rsidRDefault="00063FE8" w:rsidP="00063FE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A46B5" w14:textId="77777777" w:rsidR="00063FE8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ÉTICA E BIOSSEGURANÇA</w:t>
            </w:r>
          </w:p>
          <w:p w14:paraId="6B477D78" w14:textId="77777777" w:rsidR="00063FE8" w:rsidRDefault="00063FE8" w:rsidP="00063FE8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30A55E34" w14:textId="77777777" w:rsidR="00063FE8" w:rsidRPr="00E1221A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1221A">
              <w:rPr>
                <w:rFonts w:ascii="Arial" w:hAnsi="Arial" w:cs="Arial"/>
                <w:b/>
                <w:color w:val="000000" w:themeColor="text1"/>
              </w:rPr>
              <w:t>Viviane Hadman</w:t>
            </w:r>
          </w:p>
          <w:p w14:paraId="4D710D69" w14:textId="77777777" w:rsidR="00063FE8" w:rsidRPr="004C1C9D" w:rsidRDefault="00063FE8" w:rsidP="00063FE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691F3F" w14:textId="77777777" w:rsidR="00063FE8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XPRESSÃO</w:t>
            </w:r>
          </w:p>
          <w:p w14:paraId="12E06F28" w14:textId="77777777" w:rsidR="00063FE8" w:rsidRPr="0097460F" w:rsidRDefault="00063FE8" w:rsidP="00063FE8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EAD</w:t>
            </w:r>
            <w:r w:rsidRPr="0097460F">
              <w:rPr>
                <w:rFonts w:ascii="Arial" w:hAnsi="Arial" w:cs="Arial"/>
                <w:color w:val="FF0000"/>
              </w:rPr>
              <w:t>)</w:t>
            </w:r>
          </w:p>
          <w:p w14:paraId="051C4732" w14:textId="77777777" w:rsidR="00063FE8" w:rsidRPr="004C1C9D" w:rsidRDefault="00063FE8" w:rsidP="00063FE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E3F8AC" w14:textId="77777777" w:rsidR="00063FE8" w:rsidRPr="004C1C9D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A2ABE" w:rsidRPr="004C1C9D" w14:paraId="5D49EBD1" w14:textId="77777777" w:rsidTr="000D245D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231170" w14:textId="77777777" w:rsidR="00EA2ABE" w:rsidRPr="004C1C9D" w:rsidRDefault="00EA2ABE" w:rsidP="000D24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60B00E" w14:textId="77777777" w:rsidR="00EA2ABE" w:rsidRPr="004C1C9D" w:rsidRDefault="00EA2ABE" w:rsidP="000D24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EF609" w14:textId="77777777" w:rsidR="00EA2ABE" w:rsidRPr="004C1C9D" w:rsidRDefault="00EA2ABE" w:rsidP="000D24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EF2" w14:textId="77777777" w:rsidR="00EA2ABE" w:rsidRPr="004C1C9D" w:rsidRDefault="00EA2ABE" w:rsidP="000D24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</w:tr>
    </w:tbl>
    <w:p w14:paraId="5427D888" w14:textId="237AF149" w:rsidR="00EA2ABE" w:rsidRDefault="00EA2ABE" w:rsidP="00BE5FE1"/>
    <w:p w14:paraId="3E87339E" w14:textId="63D413C8" w:rsidR="00063FE8" w:rsidRDefault="00063FE8" w:rsidP="00BE5FE1"/>
    <w:p w14:paraId="76B45FAD" w14:textId="77777777" w:rsidR="00063FE8" w:rsidRDefault="00063FE8" w:rsidP="00063FE8"/>
    <w:p w14:paraId="00C759CD" w14:textId="77777777" w:rsidR="00063FE8" w:rsidRDefault="00063FE8" w:rsidP="00063FE8"/>
    <w:p w14:paraId="7ACCBAF3" w14:textId="77777777" w:rsidR="00063FE8" w:rsidRDefault="00063FE8" w:rsidP="00063FE8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63FE8" w:rsidRPr="004C1C9D" w14:paraId="1EBA60AF" w14:textId="77777777" w:rsidTr="0058464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2D064D" w14:textId="77777777" w:rsidR="00063FE8" w:rsidRDefault="00063FE8" w:rsidP="0058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5766F4" w14:textId="77777777" w:rsidR="00063FE8" w:rsidRDefault="00063FE8" w:rsidP="0058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T- ESTÉTICA E COSMÉTIC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157436" w14:textId="77777777" w:rsidR="00063FE8" w:rsidRDefault="00063FE8" w:rsidP="0058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17FFBA" w14:textId="77777777" w:rsidR="00063FE8" w:rsidRDefault="00063FE8" w:rsidP="0058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063FE8" w:rsidRPr="004C1C9D" w14:paraId="7058D35A" w14:textId="77777777" w:rsidTr="0058464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1BD271" w14:textId="77777777" w:rsidR="00063FE8" w:rsidRPr="004C1C9D" w:rsidRDefault="00063FE8" w:rsidP="0058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53416" w14:textId="77777777" w:rsidR="00063FE8" w:rsidRPr="004C1C9D" w:rsidRDefault="00063FE8" w:rsidP="0058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8BED5B" w14:textId="77777777" w:rsidR="00063FE8" w:rsidRPr="004C1C9D" w:rsidRDefault="00063FE8" w:rsidP="0058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DB332" w14:textId="47E09748" w:rsidR="00063FE8" w:rsidRPr="004C1C9D" w:rsidRDefault="00063FE8" w:rsidP="00063F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680101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7057AA" w14:textId="77777777" w:rsidR="00063FE8" w:rsidRPr="004C1C9D" w:rsidRDefault="00063FE8" w:rsidP="0058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FC7B6" w14:textId="77777777" w:rsidR="00063FE8" w:rsidRPr="004C1C9D" w:rsidRDefault="00063FE8" w:rsidP="0058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FD5860" w14:textId="77777777" w:rsidR="00063FE8" w:rsidRPr="004C1C9D" w:rsidRDefault="00063FE8" w:rsidP="0058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342ABF" w14:textId="77777777" w:rsidR="00063FE8" w:rsidRDefault="00063FE8" w:rsidP="0058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063FE8" w:rsidRPr="004C1C9D" w14:paraId="14909036" w14:textId="77777777" w:rsidTr="0058464C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B1081A" w14:textId="77777777" w:rsidR="00063FE8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3FE8" w:rsidRPr="004C1C9D" w14:paraId="19C6179B" w14:textId="77777777" w:rsidTr="0058464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F91507" w14:textId="77777777" w:rsidR="00063FE8" w:rsidRPr="004C1C9D" w:rsidRDefault="00063FE8" w:rsidP="0058464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A863DD" w14:textId="77777777" w:rsidR="00063FE8" w:rsidRPr="004C1C9D" w:rsidRDefault="00063FE8" w:rsidP="0058464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0C0994" w14:textId="77777777" w:rsidR="00063FE8" w:rsidRPr="004C1C9D" w:rsidRDefault="00063FE8" w:rsidP="0058464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D822A6" w14:textId="77777777" w:rsidR="00063FE8" w:rsidRPr="004C1C9D" w:rsidRDefault="00063FE8" w:rsidP="0058464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B5F067" w14:textId="77777777" w:rsidR="00063FE8" w:rsidRPr="004C1C9D" w:rsidRDefault="00063FE8" w:rsidP="0058464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5D47ECD" w14:textId="77777777" w:rsidR="00063FE8" w:rsidRPr="004C1C9D" w:rsidRDefault="00063FE8" w:rsidP="0058464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116114" w14:textId="77777777" w:rsidR="00063FE8" w:rsidRPr="004C1C9D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63FE8" w:rsidRPr="004C1C9D" w14:paraId="63E7E20B" w14:textId="77777777" w:rsidTr="0058464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8458E4" w14:textId="77777777" w:rsidR="00063FE8" w:rsidRPr="004C1C9D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31CE2" w14:textId="77777777" w:rsidR="00063FE8" w:rsidRPr="00A87048" w:rsidRDefault="00063FE8" w:rsidP="0058464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8062F" w14:textId="77777777" w:rsidR="00063FE8" w:rsidRPr="0097460F" w:rsidRDefault="00063FE8" w:rsidP="0058464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B620B1F" w14:textId="77777777" w:rsidR="00063FE8" w:rsidRPr="00016C81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17A21" w14:textId="77777777" w:rsidR="00063FE8" w:rsidRPr="008E6A84" w:rsidRDefault="00063FE8" w:rsidP="0058464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3FC723F9" w14:textId="77777777" w:rsidR="00063FE8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5BBD515" w14:textId="77777777" w:rsidR="00063FE8" w:rsidRPr="00016C81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A675D" w14:textId="77777777" w:rsidR="00063FE8" w:rsidRDefault="00063FE8" w:rsidP="0058464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88C215E" w14:textId="77777777" w:rsidR="00063FE8" w:rsidRPr="008E6A84" w:rsidRDefault="00063FE8" w:rsidP="0058464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2E8F108" w14:textId="77777777" w:rsidR="00063FE8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D73B099" w14:textId="77777777" w:rsidR="00063FE8" w:rsidRPr="003741F1" w:rsidRDefault="00063FE8" w:rsidP="0058464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ABE9E" w14:textId="77777777" w:rsidR="00063FE8" w:rsidRPr="00EA2ABE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F6F90" w14:textId="77777777" w:rsidR="00063FE8" w:rsidRPr="004C1C9D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3FE8" w:rsidRPr="004C1C9D" w14:paraId="60C4248A" w14:textId="77777777" w:rsidTr="0058464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D7AE37" w14:textId="77777777" w:rsidR="00063FE8" w:rsidRPr="004C1C9D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10 às 20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3553C" w14:textId="77777777" w:rsidR="00063FE8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ODUÇÃO E FUNDAMENTOS DA PROFISSÃO</w:t>
            </w:r>
          </w:p>
          <w:p w14:paraId="6429D628" w14:textId="77777777" w:rsidR="00063FE8" w:rsidRPr="0097460F" w:rsidRDefault="00063FE8" w:rsidP="0058464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3409A3EF" w14:textId="77777777" w:rsidR="00063FE8" w:rsidRPr="00E1221A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pt-BR"/>
              </w:rPr>
              <w:t>Liege</w:t>
            </w:r>
            <w:proofErr w:type="spellEnd"/>
            <w:r>
              <w:rPr>
                <w:rFonts w:ascii="Arial" w:hAnsi="Arial" w:cs="Arial"/>
                <w:b/>
                <w:bCs/>
                <w:lang w:val="pt-BR"/>
              </w:rPr>
              <w:t xml:space="preserve"> Meneses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D4C6" w14:textId="77777777" w:rsidR="00063FE8" w:rsidRPr="0097460F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49099EAC" w14:textId="77777777" w:rsidR="00063FE8" w:rsidRPr="0097460F" w:rsidRDefault="00063FE8" w:rsidP="0058464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1119184F" w14:textId="77777777" w:rsidR="00063FE8" w:rsidRPr="00EA2ABE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650CA" w14:textId="77777777" w:rsidR="00063FE8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ENVOLVIMENTO PESSOAL E TRABALHABILIDADE</w:t>
            </w:r>
          </w:p>
          <w:p w14:paraId="751610CC" w14:textId="77777777" w:rsidR="00063FE8" w:rsidRDefault="00063FE8" w:rsidP="0058464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UBÍQUA</w:t>
            </w:r>
            <w:r w:rsidRPr="0097460F">
              <w:rPr>
                <w:rFonts w:ascii="Arial" w:hAnsi="Arial" w:cs="Arial"/>
                <w:color w:val="FF0000"/>
              </w:rPr>
              <w:t>)</w:t>
            </w:r>
          </w:p>
          <w:p w14:paraId="6A8F63E2" w14:textId="77777777" w:rsidR="00063FE8" w:rsidRPr="008E6A84" w:rsidRDefault="00063FE8" w:rsidP="0058464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9F7C605" w14:textId="77777777" w:rsidR="00063FE8" w:rsidRPr="00016C81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47D64" w14:textId="77777777" w:rsidR="00063FE8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ÉTICA E BIOSSEGURANÇA</w:t>
            </w:r>
          </w:p>
          <w:p w14:paraId="7CFB3B6B" w14:textId="77777777" w:rsidR="00063FE8" w:rsidRDefault="00063FE8" w:rsidP="0058464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4D236CC2" w14:textId="77777777" w:rsidR="00063FE8" w:rsidRPr="00E1221A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1221A">
              <w:rPr>
                <w:rFonts w:ascii="Arial" w:hAnsi="Arial" w:cs="Arial"/>
                <w:b/>
                <w:color w:val="000000" w:themeColor="text1"/>
              </w:rPr>
              <w:t>Viviane Hadman</w:t>
            </w:r>
          </w:p>
          <w:p w14:paraId="6310361A" w14:textId="77777777" w:rsidR="00063FE8" w:rsidRPr="003741F1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8654C" w14:textId="77777777" w:rsidR="00063FE8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XPRESSÃO</w:t>
            </w:r>
          </w:p>
          <w:p w14:paraId="77531D5A" w14:textId="77777777" w:rsidR="00063FE8" w:rsidRPr="0097460F" w:rsidRDefault="00063FE8" w:rsidP="0058464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EAD</w:t>
            </w:r>
            <w:r w:rsidRPr="0097460F">
              <w:rPr>
                <w:rFonts w:ascii="Arial" w:hAnsi="Arial" w:cs="Arial"/>
                <w:color w:val="FF0000"/>
              </w:rPr>
              <w:t>)</w:t>
            </w:r>
          </w:p>
          <w:p w14:paraId="4A99F291" w14:textId="77777777" w:rsidR="00063FE8" w:rsidRPr="00392F77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B7BAC" w14:textId="77777777" w:rsidR="00063FE8" w:rsidRPr="004C1C9D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3FE8" w:rsidRPr="004C1C9D" w14:paraId="608E45FB" w14:textId="77777777" w:rsidTr="0058464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BA9EAB" w14:textId="77777777" w:rsidR="00063FE8" w:rsidRPr="004C1C9D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 às 21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5EC7A" w14:textId="77777777" w:rsidR="00063FE8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ODUÇÃO E FUNDAMENTOS DA PROFISSÃO</w:t>
            </w:r>
          </w:p>
          <w:p w14:paraId="022DBC72" w14:textId="77777777" w:rsidR="00063FE8" w:rsidRPr="0097460F" w:rsidRDefault="00063FE8" w:rsidP="0058464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2FA316C4" w14:textId="77777777" w:rsidR="00063FE8" w:rsidRPr="00E1221A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pt-BR"/>
              </w:rPr>
              <w:t>Liege</w:t>
            </w:r>
            <w:proofErr w:type="spellEnd"/>
            <w:r>
              <w:rPr>
                <w:rFonts w:ascii="Arial" w:hAnsi="Arial" w:cs="Arial"/>
                <w:b/>
                <w:bCs/>
                <w:lang w:val="pt-BR"/>
              </w:rPr>
              <w:t xml:space="preserve"> Meneses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D1D46" w14:textId="77777777" w:rsidR="00063FE8" w:rsidRPr="0097460F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7248B628" w14:textId="77777777" w:rsidR="00063FE8" w:rsidRPr="0097460F" w:rsidRDefault="00063FE8" w:rsidP="0058464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6A81116B" w14:textId="77777777" w:rsidR="00063FE8" w:rsidRPr="00EA2ABE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aldo de sant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61D7E" w14:textId="77777777" w:rsidR="00063FE8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ENVOLVIMENTO PESSOAL E TRABALHABILIDADE</w:t>
            </w:r>
          </w:p>
          <w:p w14:paraId="582672FE" w14:textId="77777777" w:rsidR="00063FE8" w:rsidRDefault="00063FE8" w:rsidP="0058464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UBÍQUA</w:t>
            </w:r>
            <w:r w:rsidRPr="0097460F">
              <w:rPr>
                <w:rFonts w:ascii="Arial" w:hAnsi="Arial" w:cs="Arial"/>
                <w:color w:val="FF0000"/>
              </w:rPr>
              <w:t>)</w:t>
            </w:r>
          </w:p>
          <w:p w14:paraId="56165CCE" w14:textId="77777777" w:rsidR="00063FE8" w:rsidRPr="004C1C9D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31F35" w14:textId="77777777" w:rsidR="00063FE8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ÉTICA E BIOSSEGURANÇA</w:t>
            </w:r>
          </w:p>
          <w:p w14:paraId="3400FBF6" w14:textId="77777777" w:rsidR="00063FE8" w:rsidRDefault="00063FE8" w:rsidP="0058464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24CEDFB0" w14:textId="77777777" w:rsidR="00063FE8" w:rsidRPr="00E1221A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1221A">
              <w:rPr>
                <w:rFonts w:ascii="Arial" w:hAnsi="Arial" w:cs="Arial"/>
                <w:b/>
                <w:color w:val="000000" w:themeColor="text1"/>
              </w:rPr>
              <w:t>Viviane Hadman</w:t>
            </w:r>
          </w:p>
          <w:p w14:paraId="2F683C2E" w14:textId="77777777" w:rsidR="00063FE8" w:rsidRPr="004C1C9D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D97100" w14:textId="77777777" w:rsidR="00063FE8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XPRESSÃO</w:t>
            </w:r>
          </w:p>
          <w:p w14:paraId="4CD0E0FF" w14:textId="77777777" w:rsidR="00063FE8" w:rsidRPr="0097460F" w:rsidRDefault="00063FE8" w:rsidP="0058464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EAD</w:t>
            </w:r>
            <w:r w:rsidRPr="0097460F">
              <w:rPr>
                <w:rFonts w:ascii="Arial" w:hAnsi="Arial" w:cs="Arial"/>
                <w:color w:val="FF0000"/>
              </w:rPr>
              <w:t>)</w:t>
            </w:r>
          </w:p>
          <w:p w14:paraId="045461DE" w14:textId="77777777" w:rsidR="00063FE8" w:rsidRPr="004C1C9D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3B4336" w14:textId="77777777" w:rsidR="00063FE8" w:rsidRPr="004C1C9D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3FE8" w:rsidRPr="004C1C9D" w14:paraId="560F3CBF" w14:textId="77777777" w:rsidTr="0058464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1FA671" w14:textId="77777777" w:rsidR="00063FE8" w:rsidRPr="004C1C9D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00 às 21:5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12B58" w14:textId="77777777" w:rsidR="00063FE8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ODUÇÃO E FUNDAMENTOS DA PROFISSÃO</w:t>
            </w:r>
          </w:p>
          <w:p w14:paraId="2928B732" w14:textId="77777777" w:rsidR="00063FE8" w:rsidRPr="0097460F" w:rsidRDefault="00063FE8" w:rsidP="0058464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1A08C60B" w14:textId="77777777" w:rsidR="00063FE8" w:rsidRPr="004C1C9D" w:rsidRDefault="00063FE8" w:rsidP="0058464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pt-BR"/>
              </w:rPr>
              <w:t>Liege</w:t>
            </w:r>
            <w:proofErr w:type="spellEnd"/>
            <w:r>
              <w:rPr>
                <w:rFonts w:ascii="Arial" w:hAnsi="Arial" w:cs="Arial"/>
                <w:b/>
                <w:bCs/>
                <w:lang w:val="pt-BR"/>
              </w:rPr>
              <w:t xml:space="preserve"> Meneses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5568" w14:textId="77777777" w:rsidR="00063FE8" w:rsidRPr="0097460F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14:paraId="37B36693" w14:textId="77777777" w:rsidR="00063FE8" w:rsidRPr="0097460F" w:rsidRDefault="00063FE8" w:rsidP="0058464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7872EF8A" w14:textId="77777777" w:rsidR="00063FE8" w:rsidRPr="004C1C9D" w:rsidRDefault="00063FE8" w:rsidP="0058464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raldo de santana</w:t>
            </w:r>
            <w:r w:rsidRPr="004C1C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C6EAD" w14:textId="77777777" w:rsidR="00063FE8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ENVOLVIMENTO PESSOAL E TRABALHABILIDADE</w:t>
            </w:r>
          </w:p>
          <w:p w14:paraId="310ED244" w14:textId="77777777" w:rsidR="00063FE8" w:rsidRDefault="00063FE8" w:rsidP="0058464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UBÍQUA</w:t>
            </w:r>
            <w:r w:rsidRPr="0097460F">
              <w:rPr>
                <w:rFonts w:ascii="Arial" w:hAnsi="Arial" w:cs="Arial"/>
                <w:color w:val="FF0000"/>
              </w:rPr>
              <w:t>)</w:t>
            </w:r>
          </w:p>
          <w:p w14:paraId="20A55871" w14:textId="77777777" w:rsidR="00063FE8" w:rsidRPr="004C1C9D" w:rsidRDefault="00063FE8" w:rsidP="0058464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A372" w14:textId="77777777" w:rsidR="00063FE8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ÉTICA E BIOSSEGURANÇA</w:t>
            </w:r>
          </w:p>
          <w:p w14:paraId="38110F53" w14:textId="77777777" w:rsidR="00063FE8" w:rsidRDefault="00063FE8" w:rsidP="0058464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HÍBRIDA)</w:t>
            </w:r>
          </w:p>
          <w:p w14:paraId="0185C4DE" w14:textId="77777777" w:rsidR="00063FE8" w:rsidRPr="00E1221A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1221A">
              <w:rPr>
                <w:rFonts w:ascii="Arial" w:hAnsi="Arial" w:cs="Arial"/>
                <w:b/>
                <w:color w:val="000000" w:themeColor="text1"/>
              </w:rPr>
              <w:t>Viviane Hadman</w:t>
            </w:r>
          </w:p>
          <w:p w14:paraId="03DE175F" w14:textId="77777777" w:rsidR="00063FE8" w:rsidRPr="004C1C9D" w:rsidRDefault="00063FE8" w:rsidP="0058464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335D1E" w14:textId="77777777" w:rsidR="00063FE8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XPRESSÃO</w:t>
            </w:r>
          </w:p>
          <w:p w14:paraId="1F8849C9" w14:textId="77777777" w:rsidR="00063FE8" w:rsidRPr="0097460F" w:rsidRDefault="00063FE8" w:rsidP="0058464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7460F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EAD</w:t>
            </w:r>
            <w:r w:rsidRPr="0097460F">
              <w:rPr>
                <w:rFonts w:ascii="Arial" w:hAnsi="Arial" w:cs="Arial"/>
                <w:color w:val="FF0000"/>
              </w:rPr>
              <w:t>)</w:t>
            </w:r>
          </w:p>
          <w:p w14:paraId="4A835E3D" w14:textId="77777777" w:rsidR="00063FE8" w:rsidRPr="004C1C9D" w:rsidRDefault="00063FE8" w:rsidP="0058464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C3292C" w14:textId="77777777" w:rsidR="00063FE8" w:rsidRPr="004C1C9D" w:rsidRDefault="00063FE8" w:rsidP="005846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3FE8" w:rsidRPr="004C1C9D" w14:paraId="78B956FA" w14:textId="77777777" w:rsidTr="0058464C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9A5B55" w14:textId="77777777" w:rsidR="00063FE8" w:rsidRPr="004C1C9D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AE8D97" w14:textId="5D0F2932" w:rsidR="00063FE8" w:rsidRPr="004C1C9D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ABF28" w14:textId="5025DB9A" w:rsidR="00063FE8" w:rsidRPr="004C1C9D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518D" w14:textId="148B5D24" w:rsidR="00063FE8" w:rsidRPr="004C1C9D" w:rsidRDefault="00063FE8" w:rsidP="00063F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20</w:t>
            </w:r>
          </w:p>
        </w:tc>
      </w:tr>
    </w:tbl>
    <w:p w14:paraId="5A07C243" w14:textId="77777777" w:rsidR="00063FE8" w:rsidRDefault="00063FE8" w:rsidP="00BE5FE1"/>
    <w:sectPr w:rsidR="00063FE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CA35A" w14:textId="77777777" w:rsidR="008F0544" w:rsidRPr="00736229" w:rsidRDefault="008F054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0A6BCF9" w14:textId="77777777" w:rsidR="008F0544" w:rsidRPr="00736229" w:rsidRDefault="008F054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C0010" w14:textId="77777777" w:rsidR="00FE1F07" w:rsidRDefault="00FE1F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D6858" w14:textId="77777777" w:rsidR="00FE1F07" w:rsidRDefault="00FE1F0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9FD10" w14:textId="77777777" w:rsidR="00FE1F07" w:rsidRDefault="00FE1F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7D120" w14:textId="77777777" w:rsidR="008F0544" w:rsidRPr="00736229" w:rsidRDefault="008F054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68378EC" w14:textId="77777777" w:rsidR="008F0544" w:rsidRPr="00736229" w:rsidRDefault="008F054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0B8D" w14:textId="77777777" w:rsidR="00FE1F07" w:rsidRDefault="00FE1F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7EB61" w14:textId="77777777" w:rsidR="00FE1F07" w:rsidRDefault="00FE1F0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16C81"/>
    <w:rsid w:val="00024C37"/>
    <w:rsid w:val="00046CD2"/>
    <w:rsid w:val="000578B2"/>
    <w:rsid w:val="00063FE8"/>
    <w:rsid w:val="000709E3"/>
    <w:rsid w:val="00080245"/>
    <w:rsid w:val="0008432E"/>
    <w:rsid w:val="000A2669"/>
    <w:rsid w:val="000B23D8"/>
    <w:rsid w:val="000E4663"/>
    <w:rsid w:val="000F2B1B"/>
    <w:rsid w:val="000F5514"/>
    <w:rsid w:val="00100E2F"/>
    <w:rsid w:val="001316FC"/>
    <w:rsid w:val="00160F1D"/>
    <w:rsid w:val="00181E79"/>
    <w:rsid w:val="0018552F"/>
    <w:rsid w:val="001879B9"/>
    <w:rsid w:val="001928E4"/>
    <w:rsid w:val="001B7088"/>
    <w:rsid w:val="001E37B4"/>
    <w:rsid w:val="0021447A"/>
    <w:rsid w:val="0022268F"/>
    <w:rsid w:val="0022791F"/>
    <w:rsid w:val="00235092"/>
    <w:rsid w:val="00235482"/>
    <w:rsid w:val="002370E9"/>
    <w:rsid w:val="002407FE"/>
    <w:rsid w:val="00251916"/>
    <w:rsid w:val="002957B7"/>
    <w:rsid w:val="002A714A"/>
    <w:rsid w:val="002B1B38"/>
    <w:rsid w:val="00314735"/>
    <w:rsid w:val="00314A94"/>
    <w:rsid w:val="0036283F"/>
    <w:rsid w:val="0037118F"/>
    <w:rsid w:val="003741F1"/>
    <w:rsid w:val="00377920"/>
    <w:rsid w:val="003823A0"/>
    <w:rsid w:val="00392F77"/>
    <w:rsid w:val="00394938"/>
    <w:rsid w:val="003D47C0"/>
    <w:rsid w:val="003F5E02"/>
    <w:rsid w:val="00406ED1"/>
    <w:rsid w:val="004075FA"/>
    <w:rsid w:val="00417B98"/>
    <w:rsid w:val="00457EB2"/>
    <w:rsid w:val="00464167"/>
    <w:rsid w:val="004665F0"/>
    <w:rsid w:val="00485409"/>
    <w:rsid w:val="00485B0A"/>
    <w:rsid w:val="004B5573"/>
    <w:rsid w:val="004C1C9D"/>
    <w:rsid w:val="004D48E5"/>
    <w:rsid w:val="004F4334"/>
    <w:rsid w:val="004F748E"/>
    <w:rsid w:val="00502710"/>
    <w:rsid w:val="00513787"/>
    <w:rsid w:val="00520261"/>
    <w:rsid w:val="0055307D"/>
    <w:rsid w:val="005732A7"/>
    <w:rsid w:val="0058554F"/>
    <w:rsid w:val="00591E22"/>
    <w:rsid w:val="00592378"/>
    <w:rsid w:val="005C3D9C"/>
    <w:rsid w:val="005C4D80"/>
    <w:rsid w:val="005D5F2A"/>
    <w:rsid w:val="005F36CF"/>
    <w:rsid w:val="005F5AB5"/>
    <w:rsid w:val="00607ABC"/>
    <w:rsid w:val="00612070"/>
    <w:rsid w:val="006563FC"/>
    <w:rsid w:val="00671E8B"/>
    <w:rsid w:val="006961AA"/>
    <w:rsid w:val="006C464A"/>
    <w:rsid w:val="006F0097"/>
    <w:rsid w:val="00715BC1"/>
    <w:rsid w:val="0075702D"/>
    <w:rsid w:val="00783444"/>
    <w:rsid w:val="0078747F"/>
    <w:rsid w:val="007A574B"/>
    <w:rsid w:val="007B127C"/>
    <w:rsid w:val="007E6FF6"/>
    <w:rsid w:val="00804C26"/>
    <w:rsid w:val="00814A58"/>
    <w:rsid w:val="00821B2E"/>
    <w:rsid w:val="008328B4"/>
    <w:rsid w:val="008A1F5E"/>
    <w:rsid w:val="008B28C0"/>
    <w:rsid w:val="008E54D6"/>
    <w:rsid w:val="008E6A84"/>
    <w:rsid w:val="008F0544"/>
    <w:rsid w:val="008F0BF0"/>
    <w:rsid w:val="008F5AFC"/>
    <w:rsid w:val="008F79CF"/>
    <w:rsid w:val="00906A7E"/>
    <w:rsid w:val="00915C39"/>
    <w:rsid w:val="00925A02"/>
    <w:rsid w:val="009426FC"/>
    <w:rsid w:val="0095294E"/>
    <w:rsid w:val="00966151"/>
    <w:rsid w:val="009710D8"/>
    <w:rsid w:val="0097460F"/>
    <w:rsid w:val="009835D6"/>
    <w:rsid w:val="009A4266"/>
    <w:rsid w:val="009B70AF"/>
    <w:rsid w:val="009C0611"/>
    <w:rsid w:val="009D34EF"/>
    <w:rsid w:val="00A05AF2"/>
    <w:rsid w:val="00A109EF"/>
    <w:rsid w:val="00A30674"/>
    <w:rsid w:val="00A3251C"/>
    <w:rsid w:val="00A43337"/>
    <w:rsid w:val="00A641E3"/>
    <w:rsid w:val="00A7506B"/>
    <w:rsid w:val="00A87048"/>
    <w:rsid w:val="00AD1F06"/>
    <w:rsid w:val="00AD38A6"/>
    <w:rsid w:val="00AD71B8"/>
    <w:rsid w:val="00AE0CA4"/>
    <w:rsid w:val="00B02D3E"/>
    <w:rsid w:val="00B243EE"/>
    <w:rsid w:val="00B2615A"/>
    <w:rsid w:val="00B36FED"/>
    <w:rsid w:val="00B46375"/>
    <w:rsid w:val="00B643B6"/>
    <w:rsid w:val="00B936FC"/>
    <w:rsid w:val="00B94B2E"/>
    <w:rsid w:val="00BA327F"/>
    <w:rsid w:val="00BB1401"/>
    <w:rsid w:val="00BB795D"/>
    <w:rsid w:val="00BE5FE1"/>
    <w:rsid w:val="00C07066"/>
    <w:rsid w:val="00C435FD"/>
    <w:rsid w:val="00C47EF1"/>
    <w:rsid w:val="00C53037"/>
    <w:rsid w:val="00C626EF"/>
    <w:rsid w:val="00C6380E"/>
    <w:rsid w:val="00C84EDD"/>
    <w:rsid w:val="00CA48C8"/>
    <w:rsid w:val="00CB1D26"/>
    <w:rsid w:val="00CB2B68"/>
    <w:rsid w:val="00CC3E91"/>
    <w:rsid w:val="00CD00A9"/>
    <w:rsid w:val="00CD08EE"/>
    <w:rsid w:val="00D07625"/>
    <w:rsid w:val="00D17E6E"/>
    <w:rsid w:val="00D30835"/>
    <w:rsid w:val="00D45664"/>
    <w:rsid w:val="00D5579A"/>
    <w:rsid w:val="00D72033"/>
    <w:rsid w:val="00D8552D"/>
    <w:rsid w:val="00DA460A"/>
    <w:rsid w:val="00DD6E22"/>
    <w:rsid w:val="00DF2DF6"/>
    <w:rsid w:val="00DF388C"/>
    <w:rsid w:val="00E1221A"/>
    <w:rsid w:val="00E21289"/>
    <w:rsid w:val="00E22AD6"/>
    <w:rsid w:val="00E319E0"/>
    <w:rsid w:val="00E74AF3"/>
    <w:rsid w:val="00E85399"/>
    <w:rsid w:val="00EA079D"/>
    <w:rsid w:val="00EA2ABE"/>
    <w:rsid w:val="00EB38E4"/>
    <w:rsid w:val="00EC1B2F"/>
    <w:rsid w:val="00EC4E3D"/>
    <w:rsid w:val="00EC5623"/>
    <w:rsid w:val="00EE297A"/>
    <w:rsid w:val="00F12699"/>
    <w:rsid w:val="00F13538"/>
    <w:rsid w:val="00F65630"/>
    <w:rsid w:val="00F92862"/>
    <w:rsid w:val="00FA610F"/>
    <w:rsid w:val="00FC4269"/>
    <w:rsid w:val="00FC62F1"/>
    <w:rsid w:val="00FE1F07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4BB4F-CA53-41AB-9CDA-892DA7D9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1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Ivana Fernandes Torres Santos</cp:lastModifiedBy>
  <cp:revision>4</cp:revision>
  <cp:lastPrinted>2021-01-15T13:01:00Z</cp:lastPrinted>
  <dcterms:created xsi:type="dcterms:W3CDTF">2021-01-06T12:33:00Z</dcterms:created>
  <dcterms:modified xsi:type="dcterms:W3CDTF">2021-01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fed9c9-9e02-402c-91c6-79672c367b2e_Enabled">
    <vt:lpwstr>True</vt:lpwstr>
  </property>
  <property fmtid="{D5CDD505-2E9C-101B-9397-08002B2CF9AE}" pid="3" name="MSIP_Label_d3fed9c9-9e02-402c-91c6-79672c367b2e_SiteId">
    <vt:lpwstr>ccd25372-eb59-436a-ad74-78a49d784cf3</vt:lpwstr>
  </property>
  <property fmtid="{D5CDD505-2E9C-101B-9397-08002B2CF9AE}" pid="4" name="MSIP_Label_d3fed9c9-9e02-402c-91c6-79672c367b2e_Owner">
    <vt:lpwstr>arivany.santos@bradesco.com.br</vt:lpwstr>
  </property>
  <property fmtid="{D5CDD505-2E9C-101B-9397-08002B2CF9AE}" pid="5" name="MSIP_Label_d3fed9c9-9e02-402c-91c6-79672c367b2e_SetDate">
    <vt:lpwstr>2020-12-31T12:47:30.1422653Z</vt:lpwstr>
  </property>
  <property fmtid="{D5CDD505-2E9C-101B-9397-08002B2CF9AE}" pid="6" name="MSIP_Label_d3fed9c9-9e02-402c-91c6-79672c367b2e_Name">
    <vt:lpwstr>INTERNA</vt:lpwstr>
  </property>
  <property fmtid="{D5CDD505-2E9C-101B-9397-08002B2CF9AE}" pid="7" name="MSIP_Label_d3fed9c9-9e02-402c-91c6-79672c367b2e_Application">
    <vt:lpwstr>Microsoft Azure Information Protection</vt:lpwstr>
  </property>
  <property fmtid="{D5CDD505-2E9C-101B-9397-08002B2CF9AE}" pid="8" name="MSIP_Label_d3fed9c9-9e02-402c-91c6-79672c367b2e_ActionId">
    <vt:lpwstr>60382368-6a11-490f-815d-aab723f9c328</vt:lpwstr>
  </property>
  <property fmtid="{D5CDD505-2E9C-101B-9397-08002B2CF9AE}" pid="9" name="MSIP_Label_d3fed9c9-9e02-402c-91c6-79672c367b2e_Extended_MSFT_Method">
    <vt:lpwstr>Automatic</vt:lpwstr>
  </property>
  <property fmtid="{D5CDD505-2E9C-101B-9397-08002B2CF9AE}" pid="10" name="Sensitivity">
    <vt:lpwstr>INTERNA</vt:lpwstr>
  </property>
</Properties>
</file>